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3397D2EE" w:rsidR="005E277C" w:rsidRPr="005077C3" w:rsidRDefault="006920DA" w:rsidP="005E277C">
      <w:pPr>
        <w:jc w:val="center"/>
        <w:rPr>
          <w:b/>
        </w:rPr>
      </w:pPr>
      <w:r w:rsidRPr="005077C3">
        <w:rPr>
          <w:b/>
        </w:rPr>
        <w:t>(ID:</w:t>
      </w:r>
      <w:r w:rsidR="00C8513D">
        <w:rPr>
          <w:b/>
        </w:rPr>
        <w:t xml:space="preserve"> 2100</w:t>
      </w:r>
      <w:r w:rsidR="00113BD2">
        <w:rPr>
          <w:b/>
        </w:rPr>
        <w:t>383</w:t>
      </w:r>
      <w:r w:rsidRPr="005077C3">
        <w:rPr>
          <w:b/>
        </w:rPr>
        <w:t>/VZMR)</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020177AC" w:rsidR="00D457A0" w:rsidRDefault="00D457A0" w:rsidP="00D457A0">
      <w:pPr>
        <w:tabs>
          <w:tab w:val="left" w:pos="1701"/>
        </w:tabs>
        <w:contextualSpacing/>
      </w:pPr>
      <w:r>
        <w:tab/>
      </w:r>
      <w:r>
        <w:tab/>
      </w:r>
      <w:r w:rsidR="00B60346" w:rsidRPr="005077C3">
        <w:t>b</w:t>
      </w:r>
      <w:r w:rsidR="00B5128E" w:rsidRPr="005077C3">
        <w:t xml:space="preserve">ankovní spojení: </w:t>
      </w:r>
      <w:r w:rsidR="0074701C">
        <w:t>Česká národní banka</w:t>
      </w:r>
    </w:p>
    <w:p w14:paraId="7AC2B175" w14:textId="59D378D9" w:rsidR="00D457A0" w:rsidRDefault="00D457A0" w:rsidP="00D457A0">
      <w:pPr>
        <w:tabs>
          <w:tab w:val="left" w:pos="1701"/>
        </w:tabs>
        <w:ind w:left="2124"/>
        <w:contextualSpacing/>
        <w:rPr>
          <w:bCs/>
        </w:rPr>
      </w:pPr>
      <w:r>
        <w:tab/>
      </w:r>
      <w:r>
        <w:tab/>
        <w:t xml:space="preserve">      </w:t>
      </w:r>
      <w:r w:rsidRPr="001D79CD">
        <w:t>č</w:t>
      </w:r>
      <w:r>
        <w:t xml:space="preserve">íslo účtu: </w:t>
      </w:r>
      <w:r w:rsidR="0074701C">
        <w:rPr>
          <w:bCs/>
        </w:rPr>
        <w:t>1110202521/0710</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Default="00B5128E" w:rsidP="00E513BB">
      <w:pPr>
        <w:contextualSpacing/>
        <w:jc w:val="both"/>
      </w:pPr>
      <w:r w:rsidRPr="005077C3">
        <w:tab/>
      </w:r>
    </w:p>
    <w:p w14:paraId="1A61B0AD" w14:textId="77777777" w:rsidR="00545A67" w:rsidRPr="005077C3" w:rsidRDefault="00545A67" w:rsidP="00E513BB">
      <w:pPr>
        <w:contextualSpacing/>
        <w:jc w:val="both"/>
      </w:pPr>
    </w:p>
    <w:p w14:paraId="5DDAFB9B" w14:textId="373AC7F5" w:rsidR="00DF0F53" w:rsidRPr="001F0903" w:rsidRDefault="00B5128E" w:rsidP="00DF0F53">
      <w:pPr>
        <w:numPr>
          <w:ilvl w:val="0"/>
          <w:numId w:val="10"/>
        </w:numPr>
        <w:ind w:left="284" w:hanging="284"/>
        <w:contextualSpacing/>
        <w:rPr>
          <w:b/>
          <w:bCs/>
        </w:rPr>
      </w:pPr>
      <w:r w:rsidRPr="001F0903">
        <w:t>Zhotovitel:</w:t>
      </w:r>
      <w:r w:rsidRPr="001F0903">
        <w:tab/>
      </w:r>
      <w:r w:rsidR="00CF7CE6" w:rsidRPr="001F0903">
        <w:rPr>
          <w:b/>
        </w:rPr>
        <w:tab/>
      </w:r>
      <w:r w:rsidR="00D967E8">
        <w:rPr>
          <w:b/>
        </w:rPr>
        <w:t xml:space="preserve">Milan </w:t>
      </w:r>
      <w:proofErr w:type="spellStart"/>
      <w:r w:rsidR="00D967E8">
        <w:rPr>
          <w:b/>
        </w:rPr>
        <w:t>Sofikalnič</w:t>
      </w:r>
      <w:proofErr w:type="spellEnd"/>
    </w:p>
    <w:p w14:paraId="76E1D241" w14:textId="39B52861" w:rsidR="00DF0F53" w:rsidRPr="001F0903" w:rsidRDefault="00DF0F53" w:rsidP="002F12C2">
      <w:pPr>
        <w:ind w:left="720"/>
        <w:rPr>
          <w:bCs/>
        </w:rPr>
      </w:pPr>
      <w:r w:rsidRPr="001F0903">
        <w:rPr>
          <w:bCs/>
        </w:rPr>
        <w:tab/>
      </w:r>
      <w:r w:rsidRPr="001F0903">
        <w:rPr>
          <w:bCs/>
        </w:rPr>
        <w:tab/>
        <w:t>se sídlem</w:t>
      </w:r>
      <w:r w:rsidR="00AD7B77" w:rsidRPr="001F0903">
        <w:rPr>
          <w:bCs/>
        </w:rPr>
        <w:t>:</w:t>
      </w:r>
      <w:r w:rsidR="002F12C2">
        <w:rPr>
          <w:bCs/>
        </w:rPr>
        <w:t xml:space="preserve"> </w:t>
      </w:r>
      <w:proofErr w:type="spellStart"/>
      <w:r w:rsidR="00BD0152" w:rsidRPr="00BD0152">
        <w:rPr>
          <w:bCs/>
          <w:highlight w:val="black"/>
        </w:rPr>
        <w:t>xxxxxxxxxxxxxxxxxxxxxxxx</w:t>
      </w:r>
      <w:proofErr w:type="spellEnd"/>
    </w:p>
    <w:p w14:paraId="504BF7B5" w14:textId="6D1757D8" w:rsidR="00DF0F53" w:rsidRPr="001F0903" w:rsidRDefault="00DF0F53" w:rsidP="00DF0F53">
      <w:pPr>
        <w:ind w:left="2126"/>
        <w:rPr>
          <w:bCs/>
        </w:rPr>
      </w:pPr>
      <w:r w:rsidRPr="001F0903">
        <w:rPr>
          <w:bCs/>
        </w:rPr>
        <w:t>IČO:</w:t>
      </w:r>
      <w:r w:rsidR="00AD7B77" w:rsidRPr="001F0903">
        <w:rPr>
          <w:bCs/>
        </w:rPr>
        <w:t xml:space="preserve"> </w:t>
      </w:r>
      <w:proofErr w:type="gramStart"/>
      <w:r w:rsidR="002F12C2">
        <w:rPr>
          <w:bCs/>
        </w:rPr>
        <w:t>71826751</w:t>
      </w:r>
      <w:r w:rsidRPr="001F0903">
        <w:rPr>
          <w:bCs/>
        </w:rPr>
        <w:t xml:space="preserve"> ;</w:t>
      </w:r>
      <w:proofErr w:type="gramEnd"/>
      <w:r w:rsidRPr="001F0903">
        <w:rPr>
          <w:bCs/>
        </w:rPr>
        <w:t xml:space="preserve"> DIČ:</w:t>
      </w:r>
      <w:r w:rsidR="002F12C2">
        <w:rPr>
          <w:bCs/>
        </w:rPr>
        <w:t>7309223240</w:t>
      </w:r>
      <w:r w:rsidRPr="001F0903">
        <w:rPr>
          <w:bCs/>
        </w:rPr>
        <w:tab/>
      </w:r>
    </w:p>
    <w:p w14:paraId="0D6AAA68" w14:textId="30C8AD45" w:rsidR="00DF0F53" w:rsidRPr="001F0903" w:rsidRDefault="00DF0F53" w:rsidP="00DF0F53">
      <w:pPr>
        <w:ind w:left="2126"/>
        <w:rPr>
          <w:bCs/>
        </w:rPr>
      </w:pPr>
      <w:r w:rsidRPr="001F0903">
        <w:rPr>
          <w:bCs/>
        </w:rPr>
        <w:t xml:space="preserve">bankovní spojení: </w:t>
      </w:r>
      <w:proofErr w:type="spellStart"/>
      <w:r w:rsidR="00BD0152" w:rsidRPr="00BD0152">
        <w:rPr>
          <w:bCs/>
          <w:highlight w:val="black"/>
        </w:rPr>
        <w:t>xxxxxxxxxxxxx</w:t>
      </w:r>
      <w:proofErr w:type="spellEnd"/>
    </w:p>
    <w:p w14:paraId="50180E7A" w14:textId="331AB41E" w:rsidR="00DF0F53" w:rsidRPr="001F0903" w:rsidRDefault="002F12C2" w:rsidP="00DF0F53">
      <w:pPr>
        <w:ind w:left="2126"/>
        <w:rPr>
          <w:bCs/>
          <w:i/>
        </w:rPr>
      </w:pPr>
      <w:r>
        <w:rPr>
          <w:bCs/>
        </w:rPr>
        <w:t xml:space="preserve">            </w:t>
      </w:r>
      <w:r w:rsidR="00DF0F53" w:rsidRPr="001F0903">
        <w:rPr>
          <w:bCs/>
        </w:rPr>
        <w:t>číslo účtu</w:t>
      </w:r>
      <w:r w:rsidR="00AD7B77" w:rsidRPr="001F0903">
        <w:rPr>
          <w:bCs/>
        </w:rPr>
        <w:t>:</w:t>
      </w:r>
      <w:r w:rsidR="00C43AD6" w:rsidRPr="001F0903">
        <w:rPr>
          <w:bCs/>
        </w:rPr>
        <w:t xml:space="preserve"> </w:t>
      </w:r>
      <w:proofErr w:type="spellStart"/>
      <w:r w:rsidR="00BD0152" w:rsidRPr="00BD0152">
        <w:rPr>
          <w:bCs/>
          <w:highlight w:val="black"/>
        </w:rPr>
        <w:t>xxxxxxxxxxxxxxx</w:t>
      </w:r>
      <w:proofErr w:type="spellEnd"/>
    </w:p>
    <w:p w14:paraId="14384296" w14:textId="77777777" w:rsidR="002F12C2" w:rsidRDefault="000F22C7" w:rsidP="00DF0F53">
      <w:pPr>
        <w:ind w:left="1700" w:firstLine="424"/>
        <w:contextualSpacing/>
        <w:rPr>
          <w:bCs/>
        </w:rPr>
      </w:pPr>
      <w:r w:rsidRPr="002F12C2">
        <w:rPr>
          <w:bCs/>
        </w:rPr>
        <w:t xml:space="preserve">podnikající na základě živnostenského oprávnění vydaného </w:t>
      </w:r>
      <w:r w:rsidR="002F12C2">
        <w:rPr>
          <w:bCs/>
        </w:rPr>
        <w:t xml:space="preserve">Městským úřadem  </w:t>
      </w:r>
    </w:p>
    <w:p w14:paraId="2F16E6FE" w14:textId="59A3A333" w:rsidR="00DF0F53" w:rsidRPr="002F12C2" w:rsidRDefault="002F12C2" w:rsidP="00DF0F53">
      <w:pPr>
        <w:ind w:left="1700" w:firstLine="424"/>
        <w:contextualSpacing/>
        <w:rPr>
          <w:bCs/>
        </w:rPr>
      </w:pPr>
      <w:r>
        <w:rPr>
          <w:bCs/>
        </w:rPr>
        <w:t>v Jaroměři pod č.j. ŽU-3877/2014-Hu</w:t>
      </w:r>
    </w:p>
    <w:p w14:paraId="2663D923" w14:textId="77777777" w:rsidR="000F22C7" w:rsidRPr="00BE1D80" w:rsidRDefault="000F22C7" w:rsidP="000F22C7">
      <w:pPr>
        <w:contextualSpacing/>
        <w:rPr>
          <w:bCs/>
          <w:i/>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026A6FA4" w14:textId="77777777" w:rsidR="00677869" w:rsidRPr="00BE1D80" w:rsidRDefault="00677869" w:rsidP="00DC38A6">
      <w:pPr>
        <w:jc w:val="both"/>
        <w:rPr>
          <w:bCs/>
        </w:rPr>
      </w:pPr>
    </w:p>
    <w:p w14:paraId="31D032B9" w14:textId="77777777" w:rsidR="00545A67" w:rsidRPr="00BE1D80" w:rsidRDefault="00545A67" w:rsidP="00DC38A6">
      <w:pPr>
        <w:jc w:val="both"/>
        <w:rPr>
          <w:bCs/>
        </w:rPr>
      </w:pPr>
    </w:p>
    <w:p w14:paraId="1B36A4EC" w14:textId="77777777" w:rsidR="00545A67" w:rsidRPr="00BE1D80" w:rsidRDefault="00545A67"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3C40FB2E"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CB61AE">
        <w:rPr>
          <w:b/>
        </w:rPr>
        <w:t>výmalbu interiéru</w:t>
      </w:r>
      <w:r w:rsidR="002B5868">
        <w:rPr>
          <w:b/>
        </w:rPr>
        <w:t xml:space="preserve"> v </w:t>
      </w:r>
      <w:r w:rsidR="005841A1">
        <w:rPr>
          <w:b/>
        </w:rPr>
        <w:t xml:space="preserve">objektu VZP ČR </w:t>
      </w:r>
      <w:r w:rsidR="00FE2EFD">
        <w:rPr>
          <w:b/>
        </w:rPr>
        <w:t>v</w:t>
      </w:r>
      <w:r w:rsidR="00D622D1">
        <w:rPr>
          <w:b/>
        </w:rPr>
        <w:t xml:space="preserve"> Náchodě </w:t>
      </w:r>
      <w:r w:rsidR="001862CE" w:rsidRPr="00BE1D80">
        <w:t>(dále jen „dílo“)</w:t>
      </w:r>
      <w:r w:rsidR="00A8576E" w:rsidRPr="00BE1D80">
        <w:t>.</w:t>
      </w:r>
      <w:r w:rsidR="00C20E5B">
        <w:t xml:space="preserve"> </w:t>
      </w:r>
    </w:p>
    <w:p w14:paraId="701B775E" w14:textId="1C4785A0"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w:t>
      </w:r>
      <w:r w:rsidR="0074701C" w:rsidRPr="001F0903">
        <w:t xml:space="preserve">dne </w:t>
      </w:r>
      <w:r w:rsidR="002F12C2">
        <w:t xml:space="preserve">30. 9. </w:t>
      </w:r>
      <w:r w:rsidR="00D26259">
        <w:t>2021</w:t>
      </w:r>
      <w:r w:rsidR="00D26259" w:rsidRPr="001F0903">
        <w:t xml:space="preserve"> </w:t>
      </w:r>
      <w:r w:rsidR="00545A67" w:rsidRPr="001F0903">
        <w:t>(dále je</w:t>
      </w:r>
      <w:r w:rsidR="00545A67" w:rsidRPr="00BE1D80">
        <w:t>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příloha č. </w:t>
      </w:r>
      <w:r w:rsidR="00122B66">
        <w:t>1</w:t>
      </w:r>
      <w:r w:rsidR="005805FB" w:rsidRPr="00BE1D80">
        <w:t>.</w:t>
      </w:r>
    </w:p>
    <w:p w14:paraId="047A3F21" w14:textId="0DC8C3E2" w:rsidR="00245445" w:rsidRPr="00BE1D80" w:rsidRDefault="00DC38A6" w:rsidP="00AD7B77">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6BEBC287" w14:textId="77777777" w:rsidR="00F163F5" w:rsidRPr="00BE1D80" w:rsidRDefault="00F163F5" w:rsidP="00F163F5">
      <w:pPr>
        <w:pStyle w:val="Odstavecseseznamem"/>
        <w:spacing w:after="120"/>
        <w:ind w:left="426"/>
        <w:jc w:val="both"/>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656E1F46" w:rsidR="00BC5CF9" w:rsidRPr="00BE1D80"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 </w:t>
      </w:r>
      <w:r w:rsidR="00396877">
        <w:rPr>
          <w:iCs/>
        </w:rPr>
        <w:t xml:space="preserve">Poštovní 42, </w:t>
      </w:r>
      <w:r w:rsidR="00D622D1">
        <w:rPr>
          <w:iCs/>
        </w:rPr>
        <w:t>547 01 Náchod</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49EED15C" w:rsidR="00A617C4" w:rsidRPr="00BE1D80" w:rsidRDefault="005841A1" w:rsidP="00C20E5B">
      <w:pPr>
        <w:pStyle w:val="Odstavecseseznamem"/>
        <w:numPr>
          <w:ilvl w:val="0"/>
          <w:numId w:val="46"/>
        </w:numPr>
        <w:spacing w:after="120"/>
        <w:jc w:val="both"/>
      </w:pPr>
      <w:r>
        <w:t xml:space="preserve">do </w:t>
      </w:r>
      <w:r w:rsidR="00396877">
        <w:t>21</w:t>
      </w:r>
      <w:r w:rsidR="002B5868">
        <w:t xml:space="preserve"> </w:t>
      </w:r>
      <w:r w:rsidR="00C20E5B">
        <w:t>kalendářních dní od předání staveniště s termín</w:t>
      </w:r>
      <w:r>
        <w:t xml:space="preserve">em </w:t>
      </w:r>
      <w:r w:rsidR="002B5868">
        <w:t xml:space="preserve">nejpozdějšího dokončení do </w:t>
      </w:r>
      <w:r w:rsidR="001F0903">
        <w:t>30</w:t>
      </w:r>
      <w:r w:rsidR="002B5868">
        <w:t>. 1</w:t>
      </w:r>
      <w:r w:rsidR="001F0903">
        <w:t>1</w:t>
      </w:r>
      <w:r>
        <w:t>. 20</w:t>
      </w:r>
      <w:r w:rsidR="00D622D1">
        <w:t>21</w:t>
      </w:r>
    </w:p>
    <w:p w14:paraId="39746272" w14:textId="5DD497A8" w:rsidR="00A159F1" w:rsidRPr="00BE1D80" w:rsidRDefault="00371222" w:rsidP="00985372">
      <w:pPr>
        <w:spacing w:after="120"/>
        <w:ind w:left="426"/>
        <w:jc w:val="both"/>
      </w:pPr>
      <w:r w:rsidRPr="00BE1D80">
        <w:lastRenderedPageBreak/>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274AC6A2"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vad se sjednává na 7</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77777777" w:rsidR="000174BD" w:rsidRPr="00BE1D80" w:rsidRDefault="000174BD" w:rsidP="00723F9D">
      <w:pPr>
        <w:pStyle w:val="slovn1"/>
        <w:numPr>
          <w:ilvl w:val="0"/>
          <w:numId w:val="45"/>
        </w:numPr>
        <w:spacing w:line="240" w:lineRule="auto"/>
        <w:jc w:val="both"/>
        <w:rPr>
          <w:rFonts w:ascii="Times New Roman" w:hAnsi="Times New Roman" w:cs="Times New Roman"/>
          <w:sz w:val="24"/>
          <w:szCs w:val="24"/>
        </w:rPr>
      </w:pPr>
      <w:r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0DE3E86B" w:rsidR="000174BD" w:rsidRPr="00BE1D80" w:rsidRDefault="000174BD" w:rsidP="00723F9D">
      <w:pPr>
        <w:pStyle w:val="slovn1"/>
        <w:numPr>
          <w:ilvl w:val="0"/>
          <w:numId w:val="45"/>
        </w:numPr>
        <w:spacing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Pr="00BE1D80">
        <w:rPr>
          <w:rFonts w:ascii="Times New Roman" w:hAnsi="Times New Roman" w:cs="Times New Roman"/>
          <w:sz w:val="24"/>
          <w:szCs w:val="24"/>
        </w:rPr>
        <w:t xml:space="preserve"> této smlouvy není ustanovením tohoto odstavce dotčen.</w:t>
      </w:r>
    </w:p>
    <w:p w14:paraId="413F0405" w14:textId="765D5A85" w:rsidR="000174BD" w:rsidRPr="00BE1D80" w:rsidRDefault="000174BD" w:rsidP="00723F9D">
      <w:pPr>
        <w:pStyle w:val="slovn1"/>
        <w:numPr>
          <w:ilvl w:val="0"/>
          <w:numId w:val="45"/>
        </w:numPr>
        <w:spacing w:after="0" w:line="240" w:lineRule="auto"/>
        <w:ind w:left="357" w:hanging="357"/>
        <w:jc w:val="both"/>
        <w:rPr>
          <w:rFonts w:ascii="Times New Roman" w:hAnsi="Times New Roman" w:cs="Times New Roman"/>
          <w:sz w:val="24"/>
          <w:szCs w:val="24"/>
        </w:rPr>
      </w:pPr>
      <w:r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4A4B009F" w14:textId="77777777" w:rsidR="00022C8F" w:rsidRPr="00BE1D80" w:rsidRDefault="00022C8F"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6642BBDB" w:rsidR="001876BE" w:rsidRPr="00BE1D80" w:rsidRDefault="001876BE" w:rsidP="001876BE">
      <w:pPr>
        <w:pStyle w:val="Normlnweb"/>
        <w:numPr>
          <w:ilvl w:val="0"/>
          <w:numId w:val="24"/>
        </w:numPr>
        <w:spacing w:before="0" w:after="120"/>
        <w:ind w:left="425" w:hanging="357"/>
        <w:jc w:val="both"/>
      </w:pPr>
      <w:r w:rsidRPr="00BE1D80">
        <w:t xml:space="preserve">Smluvní strany se v souladu se zák. č. 526/1990 Sb., o cenách, ve znění pozdějších předpisů, dohodly na ceně za řádně zhotovené dílo specifikované v čl. I. této smlouvy ve výši </w:t>
      </w:r>
      <w:r w:rsidRPr="00BE1D80">
        <w:br/>
      </w:r>
      <w:r w:rsidR="002F12C2">
        <w:rPr>
          <w:b/>
        </w:rPr>
        <w:t>131 272</w:t>
      </w:r>
      <w:r w:rsidR="00DF0F53" w:rsidRPr="001F0903">
        <w:rPr>
          <w:b/>
        </w:rPr>
        <w:t xml:space="preserve"> </w:t>
      </w:r>
      <w:r w:rsidRPr="001F0903">
        <w:rPr>
          <w:b/>
        </w:rPr>
        <w:t>Kč</w:t>
      </w:r>
      <w:r w:rsidRPr="001F0903">
        <w:t xml:space="preserve"> </w:t>
      </w:r>
      <w:r w:rsidRPr="001F0903">
        <w:rPr>
          <w:b/>
        </w:rPr>
        <w:t>bez DPH</w:t>
      </w:r>
      <w:r w:rsidR="00FA4ED0" w:rsidRPr="001F0903">
        <w:t xml:space="preserve"> (slovy: </w:t>
      </w:r>
      <w:proofErr w:type="spellStart"/>
      <w:r w:rsidR="002F12C2">
        <w:t>jednostotřicetjednatisícdvěstěsedmdesátdva</w:t>
      </w:r>
      <w:proofErr w:type="spellEnd"/>
      <w:r w:rsidR="00DF0F53" w:rsidRPr="00BE1D80">
        <w:t xml:space="preserve"> </w:t>
      </w:r>
      <w:r w:rsidRPr="00BE1D80">
        <w:t>korun česk</w:t>
      </w:r>
      <w:r w:rsidR="001C5931" w:rsidRPr="00BE1D80">
        <w:t>ých</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p>
    <w:p w14:paraId="7DDF32C0" w14:textId="5B7286B3" w:rsidR="00DD4F0D" w:rsidRPr="00BE1D80" w:rsidRDefault="00DD4F0D" w:rsidP="006A3A34">
      <w:pPr>
        <w:pStyle w:val="Normlnweb"/>
        <w:numPr>
          <w:ilvl w:val="0"/>
          <w:numId w:val="24"/>
        </w:numPr>
        <w:spacing w:before="0" w:after="120"/>
        <w:ind w:left="425" w:hanging="357"/>
        <w:jc w:val="both"/>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5841A1">
        <w:t>enové nabídce zhotovitele.</w:t>
      </w:r>
    </w:p>
    <w:p w14:paraId="7DDF32C1" w14:textId="309E75B7"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DDF32C7" w14:textId="4E206B94"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em dle ujednání obsaženého v článku II. odst. 4. této smlouvy a po odstranění veškerých vad zaznamenaných v předávacím protokolu (kumulativní podmínka)</w:t>
      </w:r>
      <w:r w:rsidRPr="00BE1D80">
        <w:t>.</w:t>
      </w:r>
      <w:r w:rsidR="00704EA0" w:rsidRPr="00BE1D80">
        <w:t xml:space="preserve"> </w:t>
      </w:r>
    </w:p>
    <w:p w14:paraId="768D87A3" w14:textId="0EF7B3B4" w:rsidR="00677869" w:rsidRPr="00BE1D80" w:rsidRDefault="00704EA0" w:rsidP="00677869">
      <w:pPr>
        <w:pStyle w:val="Odstavecseseznamem"/>
        <w:numPr>
          <w:ilvl w:val="0"/>
          <w:numId w:val="34"/>
        </w:numPr>
        <w:spacing w:after="120"/>
        <w:ind w:left="426"/>
        <w:jc w:val="both"/>
        <w:rPr>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BE1D80">
        <w:rPr>
          <w:u w:val="single"/>
        </w:rPr>
        <w:t xml:space="preserve">doručení na adresu </w:t>
      </w:r>
      <w:r w:rsidR="00131848">
        <w:rPr>
          <w:u w:val="single"/>
        </w:rPr>
        <w:t>Regionální pobočky Hradec Králové</w:t>
      </w:r>
      <w:r w:rsidR="00E05626" w:rsidRPr="00BE1D80">
        <w:rPr>
          <w:u w:val="single"/>
        </w:rPr>
        <w:t>,</w:t>
      </w:r>
      <w:r w:rsidR="000B3310" w:rsidRPr="00BE1D80">
        <w:rPr>
          <w:u w:val="single"/>
        </w:rPr>
        <w:t xml:space="preserve"> </w:t>
      </w:r>
      <w:r w:rsidR="001904EF" w:rsidRPr="00BE1D80">
        <w:rPr>
          <w:u w:val="single"/>
        </w:rPr>
        <w:t xml:space="preserve">tj. </w:t>
      </w:r>
      <w:r w:rsidR="00547BFD" w:rsidRPr="00BE1D80">
        <w:rPr>
          <w:u w:val="single"/>
        </w:rPr>
        <w:t>Hoř</w:t>
      </w:r>
      <w:r w:rsidR="0074701C" w:rsidRPr="00BE1D80">
        <w:rPr>
          <w:u w:val="single"/>
        </w:rPr>
        <w:t>ic</w:t>
      </w:r>
      <w:r w:rsidR="00547BFD" w:rsidRPr="00BE1D80">
        <w:rPr>
          <w:u w:val="single"/>
        </w:rPr>
        <w:t>ká 1710/</w:t>
      </w:r>
      <w:proofErr w:type="gramStart"/>
      <w:r w:rsidR="00547BFD" w:rsidRPr="00BE1D80">
        <w:rPr>
          <w:u w:val="single"/>
        </w:rPr>
        <w:t>19a</w:t>
      </w:r>
      <w:proofErr w:type="gramEnd"/>
      <w:r w:rsidR="00547BFD" w:rsidRPr="00BE1D80">
        <w:rPr>
          <w:u w:val="single"/>
        </w:rPr>
        <w:t>, 500 02 Hradec Králové.</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7DDF32CA" w14:textId="51B6F390" w:rsidR="00DC38A6" w:rsidRPr="00BE1D80" w:rsidRDefault="00DC38A6" w:rsidP="006910BA">
      <w:pPr>
        <w:pStyle w:val="Odstavecseseznamem"/>
        <w:numPr>
          <w:ilvl w:val="0"/>
          <w:numId w:val="34"/>
        </w:numPr>
        <w:spacing w:after="120"/>
        <w:ind w:left="426"/>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1CDD499E" w:rsidR="00DC38A6" w:rsidRPr="00BE1D80" w:rsidRDefault="00DC38A6" w:rsidP="006F7613">
      <w:pPr>
        <w:pStyle w:val="Odstavecseseznamem"/>
        <w:numPr>
          <w:ilvl w:val="0"/>
          <w:numId w:val="34"/>
        </w:numPr>
        <w:spacing w:after="120"/>
        <w:ind w:left="425" w:hanging="357"/>
        <w:jc w:val="both"/>
      </w:pPr>
      <w:r w:rsidRPr="00BE1D80">
        <w:t xml:space="preserve">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w:t>
      </w:r>
      <w:r w:rsidRPr="00BE1D80">
        <w:lastRenderedPageBreak/>
        <w:t>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30FCED4"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14:paraId="7DDF32DD" w14:textId="7F8B7D4C"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 xml:space="preserve">vyklidí a do </w:t>
      </w:r>
      <w:r w:rsidR="00833904">
        <w:t>5</w:t>
      </w:r>
      <w:r w:rsidR="002C11D3" w:rsidRPr="00BE1D80">
        <w:t xml:space="preserve"> d</w:t>
      </w:r>
      <w:r w:rsidR="00833904">
        <w:t>nů po dokončení díla jej předá protokolárně objednateli.</w:t>
      </w:r>
    </w:p>
    <w:p w14:paraId="7DDF32E8" w14:textId="63FC5ED9" w:rsidR="00E53CCD" w:rsidRPr="00BE1D80"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6D3CF97A" w14:textId="77777777" w:rsidR="008543AA" w:rsidRPr="00BE1D80" w:rsidRDefault="008543AA" w:rsidP="00AE5842">
      <w:pPr>
        <w:pStyle w:val="Normlnweb"/>
        <w:spacing w:before="0" w:after="0"/>
        <w:jc w:val="center"/>
        <w:rPr>
          <w:b/>
        </w:rPr>
      </w:pPr>
    </w:p>
    <w:p w14:paraId="2D70B8C7" w14:textId="77777777" w:rsidR="0074701C" w:rsidRPr="00BE1D80" w:rsidRDefault="0074701C"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7EEEE5BD"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BE1D80"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0943BBEB" w14:textId="6B659707" w:rsidR="00AE5842" w:rsidRPr="00BE1D80" w:rsidRDefault="00AE5842" w:rsidP="00AE5842">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1DE2CB14" w14:textId="77777777" w:rsidR="00600E10" w:rsidRPr="00BE1D80" w:rsidRDefault="00600E10" w:rsidP="00D32740">
      <w:pPr>
        <w:jc w:val="both"/>
      </w:pPr>
    </w:p>
    <w:p w14:paraId="73D30161" w14:textId="77777777" w:rsidR="00833904" w:rsidRDefault="00833904" w:rsidP="00B83937">
      <w:pPr>
        <w:pStyle w:val="Zkladntextodsazen"/>
        <w:spacing w:after="0"/>
        <w:ind w:left="0"/>
        <w:jc w:val="center"/>
        <w:rPr>
          <w:b/>
          <w:szCs w:val="24"/>
        </w:rPr>
      </w:pPr>
    </w:p>
    <w:p w14:paraId="15782001" w14:textId="6D0466D9" w:rsidR="00B83937" w:rsidRPr="00BE1D80" w:rsidRDefault="00B83937" w:rsidP="00B83937">
      <w:pPr>
        <w:pStyle w:val="Zkladntextodsazen"/>
        <w:spacing w:after="0"/>
        <w:ind w:left="0"/>
        <w:jc w:val="center"/>
        <w:rPr>
          <w:b/>
          <w:szCs w:val="24"/>
        </w:rPr>
      </w:pPr>
      <w:r w:rsidRPr="00BE1D80">
        <w:rPr>
          <w:b/>
          <w:szCs w:val="24"/>
        </w:rPr>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w:t>
      </w:r>
      <w:r w:rsidRPr="00BE1D80">
        <w:lastRenderedPageBreak/>
        <w:t xml:space="preserve">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6F7613">
      <w:pPr>
        <w:pStyle w:val="Zkladntextodsazen"/>
        <w:numPr>
          <w:ilvl w:val="0"/>
          <w:numId w:val="36"/>
        </w:numPr>
        <w:tabs>
          <w:tab w:val="clear" w:pos="360"/>
        </w:tabs>
        <w:suppressAutoHyphens/>
        <w:ind w:left="357" w:hanging="357"/>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7777777"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14:paraId="3CE7406A" w14:textId="44F1369C"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5841A1">
        <w:t xml:space="preserve"> kvalitu v délce </w:t>
      </w:r>
      <w:r w:rsidR="00CB61AE">
        <w:rPr>
          <w:b/>
        </w:rPr>
        <w:t>24</w:t>
      </w:r>
      <w:r w:rsidRPr="00FE2EFD">
        <w:rPr>
          <w:b/>
        </w:rPr>
        <w:t xml:space="preserve"> měsíců</w:t>
      </w:r>
      <w:r w:rsidRPr="00BE1D80">
        <w:t xml:space="preserve">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A632F0">
      <w:pPr>
        <w:pStyle w:val="Normlnweb"/>
        <w:numPr>
          <w:ilvl w:val="0"/>
          <w:numId w:val="37"/>
        </w:numPr>
        <w:spacing w:before="0" w:after="24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4A15C396" w14:textId="77777777" w:rsidR="00525E25" w:rsidRPr="00BE1D80" w:rsidRDefault="00525E25" w:rsidP="00525E25">
      <w:pPr>
        <w:pStyle w:val="Normlnweb"/>
        <w:spacing w:before="0" w:after="240"/>
        <w:ind w:left="425"/>
        <w:jc w:val="both"/>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2BA33349" w:rsidR="00E17CDB" w:rsidRPr="00BE1D80" w:rsidRDefault="00E17CDB" w:rsidP="00E17CDB">
      <w:pPr>
        <w:numPr>
          <w:ilvl w:val="0"/>
          <w:numId w:val="40"/>
        </w:numPr>
        <w:spacing w:after="120"/>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xml:space="preserve">, že jí ve splnění povinnosti ze smlouvy dočasně nebo trvale zabránila mimořádná nepředvídatelná </w:t>
      </w:r>
      <w:r w:rsidR="00666183" w:rsidRPr="00BE1D80">
        <w:br/>
      </w:r>
      <w:r w:rsidRPr="00BE1D80">
        <w:t xml:space="preserve">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se pro účely této smlouvy nepoužije.</w:t>
      </w:r>
    </w:p>
    <w:p w14:paraId="77D52CBA" w14:textId="77777777" w:rsidR="00E17CDB" w:rsidRPr="00B6065F" w:rsidRDefault="00E17CDB" w:rsidP="00E17CDB">
      <w:pPr>
        <w:numPr>
          <w:ilvl w:val="0"/>
          <w:numId w:val="40"/>
        </w:numPr>
        <w:spacing w:after="120"/>
        <w:jc w:val="both"/>
      </w:pPr>
      <w:r w:rsidRPr="00B6065F">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B6065F" w:rsidRDefault="00E17CDB" w:rsidP="00E17CDB">
      <w:pPr>
        <w:numPr>
          <w:ilvl w:val="0"/>
          <w:numId w:val="40"/>
        </w:numPr>
        <w:spacing w:after="120"/>
        <w:jc w:val="both"/>
      </w:pPr>
      <w:r w:rsidRPr="00B6065F">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BE1D80" w:rsidRDefault="00E17CDB" w:rsidP="00A632F0">
      <w:pPr>
        <w:numPr>
          <w:ilvl w:val="0"/>
          <w:numId w:val="40"/>
        </w:numPr>
        <w:spacing w:after="240"/>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r>
      <w:r w:rsidRPr="00BE1D80">
        <w:rPr>
          <w:bCs/>
        </w:rPr>
        <w:lastRenderedPageBreak/>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14:paraId="76FFE402" w14:textId="73615EE1"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34037972" w14:textId="110C71B3" w:rsidR="00537C26" w:rsidRPr="00BE1D80" w:rsidRDefault="00537C26" w:rsidP="006910BA">
      <w:pPr>
        <w:numPr>
          <w:ilvl w:val="0"/>
          <w:numId w:val="25"/>
        </w:numPr>
        <w:spacing w:after="120"/>
        <w:ind w:left="425" w:hanging="357"/>
        <w:jc w:val="both"/>
      </w:pPr>
      <w:r w:rsidRPr="00BE1D80">
        <w:t>Původcem veškerých odpadů spojených s prováděním díla ve smyslu §4 zák. č. 185/2001 Sb., o odpadech a o změně dalších zákonů, ve znění pozdějších předpisů,</w:t>
      </w:r>
      <w:r w:rsidR="00085DBC" w:rsidRPr="00BE1D80">
        <w:t xml:space="preserve"> </w:t>
      </w:r>
      <w:r w:rsidRPr="00BE1D80">
        <w:t>je zhotovitel, který zajistí na své náklady jejich likvidaci.</w:t>
      </w:r>
    </w:p>
    <w:p w14:paraId="7AACCC4B" w14:textId="6DF38AFC"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14:paraId="13ED8C84" w14:textId="07CD008F" w:rsidR="001D6106" w:rsidRPr="00BE1D80" w:rsidRDefault="001D6106" w:rsidP="006910BA">
      <w:pPr>
        <w:pStyle w:val="Odstavecseseznamem"/>
        <w:numPr>
          <w:ilvl w:val="0"/>
          <w:numId w:val="25"/>
        </w:numPr>
        <w:spacing w:after="120"/>
        <w:ind w:left="425" w:hanging="357"/>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022C8F" w:rsidRPr="00BE1D80">
        <w:t xml:space="preserve"> </w:t>
      </w:r>
      <w:r w:rsidR="0082104C">
        <w:t>Poštovní 42, 547 01 Náchod.</w:t>
      </w:r>
    </w:p>
    <w:p w14:paraId="66829266" w14:textId="34781311"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14:paraId="7BCC2585" w14:textId="5BB10B78" w:rsidR="0074701C" w:rsidRPr="002B5868" w:rsidRDefault="00E4189F" w:rsidP="0074701C">
      <w:pPr>
        <w:pStyle w:val="Odstavecseseznamem"/>
        <w:numPr>
          <w:ilvl w:val="0"/>
          <w:numId w:val="25"/>
        </w:numPr>
        <w:spacing w:after="240"/>
        <w:ind w:left="425" w:hanging="357"/>
        <w:jc w:val="both"/>
        <w:rPr>
          <w:sz w:val="16"/>
          <w:szCs w:val="16"/>
        </w:rPr>
      </w:pPr>
      <w:r w:rsidRPr="00BE1D80">
        <w:t>Zhotovitel prohlašuje ve vztahu k § </w:t>
      </w:r>
      <w:proofErr w:type="gramStart"/>
      <w:r w:rsidRPr="00BE1D80">
        <w:t>4b</w:t>
      </w:r>
      <w:proofErr w:type="gramEnd"/>
      <w:r w:rsidRPr="00BE1D80">
        <w:t xml:space="preserve">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77777777" w:rsidR="00DC38A6" w:rsidRPr="00BE1D80" w:rsidRDefault="007873C9" w:rsidP="00E67293">
      <w:pPr>
        <w:numPr>
          <w:ilvl w:val="0"/>
          <w:numId w:val="6"/>
        </w:numPr>
        <w:spacing w:after="120"/>
        <w:jc w:val="both"/>
      </w:pPr>
      <w:r w:rsidRPr="00BE1D80">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44F0A021" w:rsidR="00DA78F5" w:rsidRPr="00BE1D80" w:rsidRDefault="00D51DE1" w:rsidP="006F7613">
      <w:pPr>
        <w:numPr>
          <w:ilvl w:val="0"/>
          <w:numId w:val="6"/>
        </w:numPr>
        <w:spacing w:after="120"/>
        <w:jc w:val="both"/>
      </w:pPr>
      <w:r w:rsidRPr="00BE1D80">
        <w:lastRenderedPageBreak/>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378DDC85" w14:textId="77777777" w:rsidR="00525E25" w:rsidRPr="00BE1D80" w:rsidRDefault="00525E25"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7EC1BFAC"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14:paraId="7DDF3306" w14:textId="4649AF18"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70219F1B"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14:paraId="7DDF3307" w14:textId="7A4D1EEA"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 xml:space="preserve">za každý den prodlení </w:t>
      </w:r>
      <w:r w:rsidR="00500F1E" w:rsidRPr="00BE1D80">
        <w:rPr>
          <w:szCs w:val="24"/>
        </w:rPr>
        <w:br/>
      </w:r>
      <w:r w:rsidRPr="00BE1D80">
        <w:rPr>
          <w:szCs w:val="24"/>
        </w:rPr>
        <w:t>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2F53DA00" w14:textId="10CE125B" w:rsidR="00FE21BB" w:rsidRPr="00BE1D80" w:rsidRDefault="00FE21BB" w:rsidP="006F7613">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14:paraId="5A910394" w14:textId="77777777" w:rsidR="00C42B75" w:rsidRPr="00BE1D80" w:rsidRDefault="00C42B75" w:rsidP="005F171F">
      <w:pPr>
        <w:pStyle w:val="Stylpravidel"/>
        <w:spacing w:before="0" w:line="240" w:lineRule="auto"/>
        <w:rPr>
          <w:szCs w:val="24"/>
        </w:rPr>
      </w:pPr>
    </w:p>
    <w:p w14:paraId="58C5F405" w14:textId="77777777" w:rsidR="008D64A8" w:rsidRPr="00BE1D80" w:rsidRDefault="008D64A8"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439958B8"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w:t>
      </w:r>
      <w:r w:rsidRPr="00BE1D80">
        <w:rPr>
          <w:szCs w:val="24"/>
        </w:rPr>
        <w:lastRenderedPageBreak/>
        <w:t>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7DDF3310" w14:textId="56B1D252" w:rsidR="00AE60D5" w:rsidRPr="00BE1D80" w:rsidRDefault="00AE60D5" w:rsidP="00A632F0">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429F63C9" w14:textId="77777777" w:rsidR="0030182C" w:rsidRPr="00BE1D80" w:rsidRDefault="0030182C" w:rsidP="0030182C">
      <w:pPr>
        <w:spacing w:after="240"/>
        <w:jc w:val="both"/>
      </w:pP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BE1D80">
        <w:t>metadat</w:t>
      </w:r>
      <w:proofErr w:type="spellEnd"/>
      <w:r w:rsidRPr="00BE1D80">
        <w:t xml:space="preserve"> podle § 5 odst. (5) zákona</w:t>
      </w:r>
      <w:r w:rsidRPr="00BE1D80">
        <w:tab/>
        <w:t xml:space="preserve"> o registru smluv do registru smluv.</w:t>
      </w:r>
    </w:p>
    <w:p w14:paraId="71E0714A" w14:textId="4E05A92D" w:rsidR="0092681D" w:rsidRPr="00BE1D80" w:rsidRDefault="0092681D" w:rsidP="0092681D">
      <w:pPr>
        <w:pStyle w:val="Odstavecseseznamem"/>
        <w:numPr>
          <w:ilvl w:val="0"/>
          <w:numId w:val="43"/>
        </w:numPr>
        <w:spacing w:after="120"/>
        <w:ind w:left="426" w:hanging="426"/>
        <w:jc w:val="both"/>
      </w:pPr>
      <w:r w:rsidRPr="00BE1D80">
        <w:t xml:space="preserve">Smluvní strany se dohodly, že tuto smlouvu zašle správci registru smluv k uveřejnění prostřednictvím </w:t>
      </w:r>
      <w:r w:rsidRPr="001F0903">
        <w:t xml:space="preserve">registru smluv VZP ČR. Notifikace o uveřejnění smlouvy bude zaslána zhotoviteli na jeho email: </w:t>
      </w:r>
      <w:proofErr w:type="spellStart"/>
      <w:r w:rsidR="00BD0152" w:rsidRPr="00BD0152">
        <w:rPr>
          <w:highlight w:val="black"/>
        </w:rPr>
        <w:t>xxxxxxxxxxxxxxxxx</w:t>
      </w:r>
      <w:proofErr w:type="spellEnd"/>
      <w:r w:rsidR="00BD0152">
        <w:t xml:space="preserve">. </w:t>
      </w:r>
      <w:proofErr w:type="gramStart"/>
      <w:r w:rsidRPr="00BE1D80">
        <w:t>Zhotovitel</w:t>
      </w:r>
      <w:proofErr w:type="gramEnd"/>
      <w:r w:rsidRPr="00BE1D80">
        <w:t xml:space="preserve"> je povinen zkontrolovat, že tato smlouva včetně všech příloh a </w:t>
      </w:r>
      <w:proofErr w:type="spellStart"/>
      <w:r w:rsidRPr="00BE1D80">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bez DPH.</w:t>
      </w:r>
    </w:p>
    <w:p w14:paraId="6FCF4988" w14:textId="77777777" w:rsidR="0092681D" w:rsidRPr="00BE1D80" w:rsidRDefault="0092681D" w:rsidP="0092681D">
      <w:pPr>
        <w:pStyle w:val="Normlnweb"/>
        <w:numPr>
          <w:ilvl w:val="0"/>
          <w:numId w:val="43"/>
        </w:numPr>
        <w:spacing w:before="0" w:after="240"/>
        <w:ind w:left="425" w:hanging="425"/>
        <w:jc w:val="both"/>
      </w:pPr>
      <w:r w:rsidRPr="00BE1D80">
        <w:t xml:space="preserve">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w:t>
      </w:r>
      <w:r w:rsidRPr="00BE1D80">
        <w:br/>
        <w:t>a přímý dálkový přístup.</w:t>
      </w:r>
    </w:p>
    <w:p w14:paraId="3D2F478C" w14:textId="77777777" w:rsidR="008D64A8" w:rsidRDefault="008D64A8" w:rsidP="00DC38A6">
      <w:pPr>
        <w:jc w:val="center"/>
        <w:rPr>
          <w:b/>
        </w:rPr>
      </w:pPr>
    </w:p>
    <w:p w14:paraId="59D896A1" w14:textId="77777777" w:rsidR="008D64A8" w:rsidRPr="00BE1D80" w:rsidRDefault="008D64A8" w:rsidP="00DC38A6">
      <w:pPr>
        <w:jc w:val="center"/>
        <w:rPr>
          <w:b/>
        </w:rPr>
      </w:pPr>
    </w:p>
    <w:p w14:paraId="7DDF3313" w14:textId="6D59C941"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lastRenderedPageBreak/>
        <w:t>Tato smlouva a vztahy z této smlouvy vyplývající se řídí právním řádem České republiky, zejména příslušnými ustanoveními zákona č. 89/2012 Sb., občanský zákoník.</w:t>
      </w:r>
    </w:p>
    <w:p w14:paraId="4B2FB9D4" w14:textId="1B43F571" w:rsidR="00D51DE1"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087A7D5" w14:textId="0FC3144C" w:rsidR="00B82D6A" w:rsidRPr="00404132" w:rsidRDefault="00DC38A6" w:rsidP="00404132">
      <w:pPr>
        <w:pStyle w:val="Stylpravidel"/>
        <w:numPr>
          <w:ilvl w:val="0"/>
          <w:numId w:val="8"/>
        </w:numPr>
        <w:tabs>
          <w:tab w:val="clear" w:pos="340"/>
        </w:tabs>
        <w:spacing w:before="0" w:line="240" w:lineRule="auto"/>
        <w:ind w:left="426" w:hanging="426"/>
        <w:rPr>
          <w:szCs w:val="24"/>
        </w:rPr>
      </w:pPr>
      <w:bookmarkStart w:id="0" w:name="OLE_LINK1"/>
      <w:bookmarkStart w:id="1" w:name="OLE_LINK2"/>
      <w:r w:rsidRPr="00404132">
        <w:rPr>
          <w:szCs w:val="24"/>
        </w:rPr>
        <w:t>Za objednatele j</w:t>
      </w:r>
      <w:r w:rsidR="00E17CDB" w:rsidRPr="00404132">
        <w:rPr>
          <w:szCs w:val="24"/>
        </w:rPr>
        <w:t>sou</w:t>
      </w:r>
      <w:r w:rsidRPr="00404132">
        <w:rPr>
          <w:szCs w:val="24"/>
        </w:rPr>
        <w:t xml:space="preserve"> pověřen</w:t>
      </w:r>
      <w:r w:rsidR="00E17CDB" w:rsidRPr="00404132">
        <w:rPr>
          <w:szCs w:val="24"/>
        </w:rPr>
        <w:t>i</w:t>
      </w:r>
      <w:r w:rsidRPr="00404132">
        <w:rPr>
          <w:szCs w:val="24"/>
        </w:rPr>
        <w:t xml:space="preserve"> k jednání ve věci plnění této smlouvy</w:t>
      </w:r>
      <w:r w:rsidR="00240D48" w:rsidRPr="00404132">
        <w:rPr>
          <w:szCs w:val="24"/>
        </w:rPr>
        <w:t xml:space="preserve"> </w:t>
      </w:r>
      <w:bookmarkEnd w:id="0"/>
      <w:bookmarkEnd w:id="1"/>
      <w:r w:rsidR="00D51DE1" w:rsidRPr="00404132">
        <w:rPr>
          <w:szCs w:val="24"/>
        </w:rPr>
        <w:t>(včetně podpisu předávacího protokolu)</w:t>
      </w:r>
      <w:r w:rsidR="00947F37" w:rsidRPr="00404132">
        <w:rPr>
          <w:szCs w:val="24"/>
        </w:rPr>
        <w:t>:</w:t>
      </w:r>
      <w:r w:rsidR="00D51DE1" w:rsidRPr="00404132">
        <w:rPr>
          <w:szCs w:val="24"/>
        </w:rPr>
        <w:t xml:space="preserve"> </w:t>
      </w:r>
      <w:proofErr w:type="spellStart"/>
      <w:r w:rsidR="00BD0152" w:rsidRPr="00BD0152">
        <w:rPr>
          <w:szCs w:val="24"/>
          <w:highlight w:val="black"/>
        </w:rPr>
        <w:t>xxxxxxxxxx</w:t>
      </w:r>
      <w:proofErr w:type="spellEnd"/>
      <w:r w:rsidR="009D6CEF" w:rsidRPr="00404132">
        <w:rPr>
          <w:szCs w:val="24"/>
        </w:rPr>
        <w:t>,</w:t>
      </w:r>
      <w:r w:rsidR="00947F37" w:rsidRPr="00404132">
        <w:rPr>
          <w:szCs w:val="24"/>
        </w:rPr>
        <w:t xml:space="preserve"> tel. č.: </w:t>
      </w:r>
      <w:proofErr w:type="spellStart"/>
      <w:r w:rsidR="00BD0152" w:rsidRPr="00BD0152">
        <w:rPr>
          <w:szCs w:val="24"/>
          <w:highlight w:val="black"/>
        </w:rPr>
        <w:t>xxxxxxxxxxx</w:t>
      </w:r>
      <w:proofErr w:type="spellEnd"/>
      <w:r w:rsidR="00B82D6A" w:rsidRPr="00404132">
        <w:rPr>
          <w:szCs w:val="24"/>
        </w:rPr>
        <w:t>, email</w:t>
      </w:r>
      <w:r w:rsidR="009D6CEF" w:rsidRPr="00404132">
        <w:rPr>
          <w:szCs w:val="24"/>
        </w:rPr>
        <w:t xml:space="preserve">: </w:t>
      </w:r>
      <w:proofErr w:type="spellStart"/>
      <w:r w:rsidR="00BD0152" w:rsidRPr="00BD0152">
        <w:rPr>
          <w:highlight w:val="black"/>
        </w:rPr>
        <w:t>xxxxxxxxxxxxxxx</w:t>
      </w:r>
      <w:proofErr w:type="spellEnd"/>
      <w:r w:rsidR="00BD0152">
        <w:t>,</w:t>
      </w:r>
    </w:p>
    <w:p w14:paraId="4B8DDE3F" w14:textId="23793D44" w:rsidR="002730A5" w:rsidRDefault="002730A5" w:rsidP="00404132">
      <w:pPr>
        <w:pStyle w:val="Stylpravidel"/>
        <w:spacing w:before="0" w:line="240" w:lineRule="auto"/>
        <w:ind w:left="426"/>
        <w:rPr>
          <w:szCs w:val="24"/>
        </w:rPr>
      </w:pPr>
      <w:r>
        <w:t>z</w:t>
      </w:r>
      <w:r w:rsidR="00237E3F" w:rsidRPr="00BE1D80">
        <w:t xml:space="preserve">a zhotovitele </w:t>
      </w:r>
      <w:r w:rsidR="00E63567" w:rsidRPr="00BE1D80">
        <w:t xml:space="preserve">bude </w:t>
      </w:r>
      <w:r w:rsidR="00E17CDB" w:rsidRPr="00BE1D80">
        <w:t>jedn</w:t>
      </w:r>
      <w:r w:rsidR="00E63567" w:rsidRPr="00BE1D80">
        <w:t>at</w:t>
      </w:r>
      <w:r w:rsidR="00E17CDB" w:rsidRPr="00BE1D80">
        <w:t xml:space="preserve"> </w:t>
      </w:r>
      <w:r w:rsidR="00237E3F" w:rsidRPr="00BE1D80">
        <w:t xml:space="preserve">ve </w:t>
      </w:r>
      <w:r w:rsidR="00240D48" w:rsidRPr="00BE1D80">
        <w:t xml:space="preserve">všech </w:t>
      </w:r>
      <w:r w:rsidR="00237E3F" w:rsidRPr="00BE1D80">
        <w:t>věc</w:t>
      </w:r>
      <w:r w:rsidR="00240D48" w:rsidRPr="00BE1D80">
        <w:t>ech</w:t>
      </w:r>
      <w:r w:rsidR="00237E3F" w:rsidRPr="00BE1D80">
        <w:t xml:space="preserve"> </w:t>
      </w:r>
      <w:r w:rsidR="00240D48" w:rsidRPr="00BE1D80">
        <w:t>týkajících se</w:t>
      </w:r>
      <w:r w:rsidR="00237E3F" w:rsidRPr="00BE1D80">
        <w:t xml:space="preserve"> této </w:t>
      </w:r>
      <w:r w:rsidR="00237E3F" w:rsidRPr="001F0903">
        <w:t>smlouvy</w:t>
      </w:r>
      <w:r>
        <w:t xml:space="preserve"> </w:t>
      </w:r>
      <w:proofErr w:type="spellStart"/>
      <w:r w:rsidR="00BD0152" w:rsidRPr="00BD0152">
        <w:rPr>
          <w:highlight w:val="black"/>
        </w:rPr>
        <w:t>xxxxxxxxxxxxxx</w:t>
      </w:r>
      <w:proofErr w:type="spellEnd"/>
      <w:r>
        <w:t xml:space="preserve">, tel. </w:t>
      </w:r>
      <w:proofErr w:type="spellStart"/>
      <w:r w:rsidR="00BD0152" w:rsidRPr="00BD0152">
        <w:rPr>
          <w:highlight w:val="black"/>
        </w:rPr>
        <w:t>xxxxxxxxxxxxx</w:t>
      </w:r>
      <w:proofErr w:type="spellEnd"/>
      <w:r>
        <w:t xml:space="preserve">, e-mail: </w:t>
      </w:r>
      <w:proofErr w:type="spellStart"/>
      <w:r w:rsidR="00BD0152" w:rsidRPr="00BD0152">
        <w:rPr>
          <w:highlight w:val="black"/>
        </w:rPr>
        <w:t>xxxxxxxxxxxxxxxx</w:t>
      </w:r>
      <w:proofErr w:type="spellEnd"/>
      <w:r w:rsidR="00BD0152" w:rsidRPr="00BD0152">
        <w:rPr>
          <w:highlight w:val="black"/>
        </w:rPr>
        <w:t>.</w:t>
      </w:r>
    </w:p>
    <w:p w14:paraId="7DDF331C" w14:textId="675486EA" w:rsidR="00DC38A6" w:rsidRPr="001F0903" w:rsidRDefault="00DC38A6" w:rsidP="00A760A8">
      <w:pPr>
        <w:pStyle w:val="Stylpravidel"/>
        <w:numPr>
          <w:ilvl w:val="0"/>
          <w:numId w:val="8"/>
        </w:numPr>
        <w:tabs>
          <w:tab w:val="clear" w:pos="340"/>
        </w:tabs>
        <w:spacing w:before="0" w:after="120" w:line="240" w:lineRule="auto"/>
        <w:ind w:left="426" w:hanging="426"/>
        <w:rPr>
          <w:szCs w:val="24"/>
        </w:rPr>
      </w:pPr>
      <w:r w:rsidRPr="001F0903">
        <w:rPr>
          <w:szCs w:val="24"/>
        </w:rPr>
        <w:t xml:space="preserve">Tato smlouva je vyhotovena ve </w:t>
      </w:r>
      <w:r w:rsidR="00073834" w:rsidRPr="001F0903">
        <w:rPr>
          <w:szCs w:val="24"/>
        </w:rPr>
        <w:t>t</w:t>
      </w:r>
      <w:r w:rsidRPr="001F0903">
        <w:rPr>
          <w:szCs w:val="24"/>
        </w:rPr>
        <w:t xml:space="preserve">řech stejnopisech </w:t>
      </w:r>
      <w:r w:rsidR="00073834" w:rsidRPr="001F0903">
        <w:rPr>
          <w:szCs w:val="24"/>
        </w:rPr>
        <w:t xml:space="preserve">s platností originálu, z nichž dvě vyhotovení obdrží objednatel, jedno vyhotovení zhotovitel. </w:t>
      </w:r>
      <w:r w:rsidR="00245445" w:rsidRPr="001F0903">
        <w:t xml:space="preserve">Její nedílnou součástí je příloha č. </w:t>
      </w:r>
      <w:proofErr w:type="gramStart"/>
      <w:r w:rsidR="00245445" w:rsidRPr="001F0903">
        <w:t xml:space="preserve">l </w:t>
      </w:r>
      <w:r w:rsidR="00D108E5" w:rsidRPr="001F0903">
        <w:t xml:space="preserve"> -</w:t>
      </w:r>
      <w:proofErr w:type="gramEnd"/>
      <w:r w:rsidR="00D108E5" w:rsidRPr="001F0903">
        <w:t xml:space="preserve"> </w:t>
      </w:r>
      <w:r w:rsidR="00245445" w:rsidRPr="001F0903">
        <w:t xml:space="preserve">fotokopie </w:t>
      </w:r>
      <w:r w:rsidR="008D64A8" w:rsidRPr="001F0903">
        <w:t>C</w:t>
      </w:r>
      <w:r w:rsidR="00245445" w:rsidRPr="001F0903">
        <w:t>enové nabídky z</w:t>
      </w:r>
      <w:r w:rsidR="008D64A8" w:rsidRPr="001F0903">
        <w:t>hotovitele ze dne</w:t>
      </w:r>
      <w:r w:rsidR="002730A5">
        <w:t xml:space="preserve"> 30. 9. 2021.</w:t>
      </w:r>
    </w:p>
    <w:p w14:paraId="7DDF331D" w14:textId="43B2EF52" w:rsidR="00DC38A6" w:rsidRPr="00BE1D80" w:rsidRDefault="00DC38A6" w:rsidP="00E17CDB">
      <w:pPr>
        <w:pStyle w:val="Stylpravidel"/>
        <w:numPr>
          <w:ilvl w:val="0"/>
          <w:numId w:val="8"/>
        </w:numPr>
        <w:tabs>
          <w:tab w:val="clear" w:pos="340"/>
        </w:tabs>
        <w:spacing w:before="0" w:line="240" w:lineRule="auto"/>
        <w:ind w:left="426" w:hanging="426"/>
        <w:rPr>
          <w:szCs w:val="24"/>
        </w:rPr>
      </w:pPr>
      <w:r w:rsidRPr="001F0903">
        <w:rPr>
          <w:szCs w:val="24"/>
        </w:rPr>
        <w:t xml:space="preserve">Smluvní strany si před podpisem tuto smlouvu řádně přečetly a svůj souhlas s obsahem </w:t>
      </w:r>
      <w:r w:rsidR="0029579F" w:rsidRPr="001F0903">
        <w:rPr>
          <w:szCs w:val="24"/>
        </w:rPr>
        <w:t>jejích</w:t>
      </w:r>
      <w:r w:rsidR="0029579F" w:rsidRPr="00BE1D80">
        <w:rPr>
          <w:szCs w:val="24"/>
        </w:rPr>
        <w:t xml:space="preserve"> </w:t>
      </w:r>
      <w:r w:rsidR="00C43AD6" w:rsidRPr="00BE1D80">
        <w:rPr>
          <w:szCs w:val="24"/>
        </w:rPr>
        <w:t xml:space="preserve">jednotlivých ustanovení </w:t>
      </w:r>
      <w:r w:rsidRPr="00BE1D80">
        <w:rPr>
          <w:szCs w:val="24"/>
        </w:rPr>
        <w:t xml:space="preserve">včetně příloh </w:t>
      </w:r>
      <w:r w:rsidR="0088597F" w:rsidRPr="00BE1D80">
        <w:rPr>
          <w:szCs w:val="24"/>
        </w:rPr>
        <w:t>č. 1</w:t>
      </w:r>
      <w:r w:rsidR="00B6065F">
        <w:rPr>
          <w:szCs w:val="24"/>
        </w:rPr>
        <w:t xml:space="preserve"> </w:t>
      </w:r>
      <w:r w:rsidRPr="00BE1D80">
        <w:rPr>
          <w:szCs w:val="24"/>
        </w:rPr>
        <w:t>stvrzují svým podpisem.</w:t>
      </w:r>
    </w:p>
    <w:p w14:paraId="078452FF" w14:textId="77777777" w:rsidR="005F171F" w:rsidRDefault="005F171F" w:rsidP="005F171F">
      <w:pPr>
        <w:pStyle w:val="Stylpravidel"/>
        <w:spacing w:before="0" w:line="240" w:lineRule="auto"/>
        <w:ind w:left="340"/>
        <w:rPr>
          <w:szCs w:val="24"/>
        </w:rPr>
      </w:pPr>
    </w:p>
    <w:p w14:paraId="3211D27C" w14:textId="77777777" w:rsidR="002B5868" w:rsidRDefault="002B5868" w:rsidP="006910BA">
      <w:pPr>
        <w:jc w:val="both"/>
      </w:pPr>
    </w:p>
    <w:p w14:paraId="33A19A7B" w14:textId="77777777" w:rsidR="00FE2EFD" w:rsidRDefault="00FE2EFD" w:rsidP="006910BA">
      <w:pPr>
        <w:jc w:val="both"/>
      </w:pPr>
      <w:bookmarkStart w:id="2" w:name="_GoBack"/>
      <w:bookmarkEnd w:id="2"/>
    </w:p>
    <w:p w14:paraId="7DDF3322" w14:textId="6B3569F7" w:rsidR="00DC38A6" w:rsidRPr="00BE1D80" w:rsidRDefault="00DC38A6" w:rsidP="006910BA">
      <w:pPr>
        <w:jc w:val="both"/>
      </w:pPr>
      <w:r w:rsidRPr="00BE1D80">
        <w:t>V</w:t>
      </w:r>
      <w:r w:rsidR="0030182C" w:rsidRPr="00BE1D80">
        <w:t> Hradci Králové</w:t>
      </w:r>
      <w:r w:rsidR="002730A5">
        <w:t xml:space="preserve"> dne ………</w:t>
      </w:r>
      <w:proofErr w:type="gramStart"/>
      <w:r w:rsidR="002730A5">
        <w:t>…….</w:t>
      </w:r>
      <w:proofErr w:type="gramEnd"/>
      <w:r w:rsidR="002730A5">
        <w:t>.</w:t>
      </w:r>
      <w:r w:rsidR="0030182C" w:rsidRPr="00BE1D80">
        <w:tab/>
      </w:r>
      <w:r w:rsidR="0030182C" w:rsidRPr="00BE1D80">
        <w:tab/>
      </w:r>
      <w:r w:rsidR="002F5EA4" w:rsidRPr="00BE1D80">
        <w:tab/>
      </w:r>
      <w:r w:rsidR="002F5EA4" w:rsidRPr="00BE1D80">
        <w:tab/>
      </w:r>
      <w:r w:rsidR="002F5EA4" w:rsidRPr="00BE1D80">
        <w:tab/>
        <w:t>V</w:t>
      </w:r>
      <w:r w:rsidR="002730A5">
        <w:t xml:space="preserve"> Jaroměři </w:t>
      </w:r>
      <w:r w:rsidR="0050631D" w:rsidRPr="00BE1D80">
        <w:t>dne</w:t>
      </w:r>
      <w:r w:rsidR="002730A5">
        <w:t xml:space="preserve"> ………………….</w:t>
      </w:r>
      <w:r w:rsidRPr="00BE1D80">
        <w:tab/>
      </w:r>
      <w:r w:rsidRPr="00BE1D80">
        <w:tab/>
      </w:r>
      <w:r w:rsidR="00AE60D5" w:rsidRPr="00BE1D80">
        <w:tab/>
      </w:r>
      <w:r w:rsidR="00D51DE1" w:rsidRPr="00BE1D80">
        <w:tab/>
      </w:r>
      <w:r w:rsidR="00A101A4" w:rsidRPr="00BE1D80">
        <w:tab/>
      </w:r>
    </w:p>
    <w:p w14:paraId="70C4BB5B" w14:textId="77777777" w:rsidR="002B5868" w:rsidRDefault="002B5868" w:rsidP="00DC38A6">
      <w:pPr>
        <w:numPr>
          <w:ilvl w:val="12"/>
          <w:numId w:val="0"/>
        </w:numPr>
        <w:spacing w:after="120"/>
        <w:jc w:val="both"/>
      </w:pPr>
    </w:p>
    <w:p w14:paraId="465489DE" w14:textId="77777777" w:rsidR="002B5868" w:rsidRDefault="002B5868" w:rsidP="00DC38A6">
      <w:pPr>
        <w:numPr>
          <w:ilvl w:val="12"/>
          <w:numId w:val="0"/>
        </w:numPr>
        <w:spacing w:after="120"/>
        <w:jc w:val="both"/>
      </w:pPr>
    </w:p>
    <w:p w14:paraId="7DDF3324" w14:textId="1B1D355A" w:rsidR="00EA6A73" w:rsidRPr="00BE1D80" w:rsidRDefault="00DC38A6" w:rsidP="00DC38A6">
      <w:pPr>
        <w:numPr>
          <w:ilvl w:val="12"/>
          <w:numId w:val="0"/>
        </w:numPr>
        <w:spacing w:after="120"/>
        <w:jc w:val="both"/>
      </w:pPr>
      <w:r w:rsidRPr="00BE1D80">
        <w:t>Objedna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C402B5" w:rsidRPr="00BE1D80">
        <w:t>Zhotovitel:</w:t>
      </w:r>
    </w:p>
    <w:p w14:paraId="6143727A" w14:textId="034AE2EE" w:rsidR="00207127" w:rsidRPr="00BE1D80" w:rsidRDefault="00DC38A6" w:rsidP="00C500E2">
      <w:pPr>
        <w:numPr>
          <w:ilvl w:val="12"/>
          <w:numId w:val="0"/>
        </w:numPr>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A101A4" w:rsidRPr="00BE1D80">
        <w:rPr>
          <w:b/>
        </w:rPr>
        <w:tab/>
      </w:r>
    </w:p>
    <w:p w14:paraId="2F651D0B" w14:textId="1D469F72" w:rsidR="00C500E2" w:rsidRPr="00BE1D80" w:rsidRDefault="00C500E2" w:rsidP="00C500E2">
      <w:pPr>
        <w:numPr>
          <w:ilvl w:val="12"/>
          <w:numId w:val="0"/>
        </w:numPr>
        <w:jc w:val="both"/>
        <w:rPr>
          <w:b/>
        </w:rPr>
      </w:pPr>
      <w:r w:rsidRPr="00BE1D80">
        <w:rPr>
          <w:b/>
        </w:rPr>
        <w:tab/>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DDF3327" w14:textId="5C67B84E" w:rsidR="00DC38A6" w:rsidRPr="00BE1D80" w:rsidRDefault="00DC38A6" w:rsidP="00C500E2">
      <w:pPr>
        <w:numPr>
          <w:ilvl w:val="12"/>
          <w:numId w:val="0"/>
        </w:numPr>
        <w:jc w:val="both"/>
        <w:rPr>
          <w:b/>
        </w:rPr>
      </w:pPr>
      <w:r w:rsidRPr="00BE1D80">
        <w:rPr>
          <w:b/>
        </w:rPr>
        <w:tab/>
      </w:r>
      <w:r w:rsidRPr="00BE1D80">
        <w:rPr>
          <w:b/>
        </w:rPr>
        <w:tab/>
      </w:r>
    </w:p>
    <w:p w14:paraId="7DDF3328" w14:textId="77777777" w:rsidR="00DC38A6" w:rsidRDefault="00DC38A6" w:rsidP="00DC38A6">
      <w:pPr>
        <w:numPr>
          <w:ilvl w:val="12"/>
          <w:numId w:val="0"/>
        </w:numPr>
        <w:jc w:val="both"/>
      </w:pPr>
    </w:p>
    <w:p w14:paraId="3439F492" w14:textId="77777777" w:rsidR="002B5868" w:rsidRDefault="002B5868" w:rsidP="00DC38A6">
      <w:pPr>
        <w:numPr>
          <w:ilvl w:val="12"/>
          <w:numId w:val="0"/>
        </w:numPr>
        <w:jc w:val="both"/>
      </w:pPr>
    </w:p>
    <w:p w14:paraId="2E686699" w14:textId="77777777" w:rsidR="002B5868" w:rsidRPr="00BE1D80" w:rsidRDefault="002B5868" w:rsidP="00DC38A6">
      <w:pPr>
        <w:numPr>
          <w:ilvl w:val="12"/>
          <w:numId w:val="0"/>
        </w:numPr>
        <w:jc w:val="both"/>
      </w:pPr>
    </w:p>
    <w:p w14:paraId="7DDF332C" w14:textId="77777777" w:rsidR="00C0345D" w:rsidRPr="00BE1D80" w:rsidRDefault="00C0345D" w:rsidP="00DC38A6">
      <w:pPr>
        <w:numPr>
          <w:ilvl w:val="12"/>
          <w:numId w:val="0"/>
        </w:numPr>
        <w:jc w:val="both"/>
      </w:pPr>
    </w:p>
    <w:p w14:paraId="7DDF332D" w14:textId="580AB1D7" w:rsidR="00DC38A6" w:rsidRPr="00BE1D80" w:rsidRDefault="00AC304C" w:rsidP="00DC38A6">
      <w:pPr>
        <w:numPr>
          <w:ilvl w:val="12"/>
          <w:numId w:val="0"/>
        </w:numPr>
        <w:jc w:val="both"/>
      </w:pPr>
      <w:r w:rsidRPr="00BE1D80">
        <w:t>________________________________</w:t>
      </w:r>
      <w:r w:rsidR="00DC38A6" w:rsidRPr="00BE1D80">
        <w:tab/>
      </w:r>
      <w:r w:rsidR="00DC38A6" w:rsidRPr="00BE1D80">
        <w:tab/>
      </w:r>
      <w:r w:rsidR="00A101A4" w:rsidRPr="00BE1D80">
        <w:tab/>
      </w:r>
      <w:r w:rsidR="00A101A4" w:rsidRPr="00BE1D80">
        <w:tab/>
      </w:r>
      <w:r w:rsidRPr="00BE1D80">
        <w:t>_______________________</w:t>
      </w:r>
    </w:p>
    <w:p w14:paraId="7DDF332E" w14:textId="5FA36E7C"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ovazník</w:t>
      </w:r>
      <w:r w:rsidR="00864580" w:rsidRPr="00BE1D80">
        <w:tab/>
      </w:r>
      <w:r w:rsidR="00E96AD4" w:rsidRPr="00BE1D80">
        <w:tab/>
      </w:r>
      <w:r w:rsidR="00E96AD4" w:rsidRPr="00BE1D80">
        <w:tab/>
      </w:r>
      <w:r w:rsidR="00207127" w:rsidRPr="00BE1D80">
        <w:tab/>
      </w:r>
      <w:r w:rsidR="00207127" w:rsidRPr="00BE1D80">
        <w:tab/>
      </w:r>
      <w:r w:rsidR="00DB118E" w:rsidRPr="00BE1D80" w:rsidDel="00684C9F">
        <w:t xml:space="preserve"> </w:t>
      </w:r>
      <w:r w:rsidR="002730A5">
        <w:t xml:space="preserve">          Milan </w:t>
      </w:r>
      <w:proofErr w:type="spellStart"/>
      <w:r w:rsidR="002730A5">
        <w:t>Sofikalnič</w:t>
      </w:r>
      <w:proofErr w:type="spellEnd"/>
    </w:p>
    <w:p w14:paraId="7DDF332F" w14:textId="7B2F11C7" w:rsidR="00DC38A6" w:rsidRPr="00BE1D80" w:rsidRDefault="0030182C" w:rsidP="00245445">
      <w:pPr>
        <w:contextualSpacing/>
        <w:jc w:val="both"/>
      </w:pPr>
      <w:r w:rsidRPr="00BE1D80">
        <w:t xml:space="preserve">     ředitel Regionální pobočky </w:t>
      </w:r>
      <w:proofErr w:type="spellStart"/>
      <w:r w:rsidRPr="00BE1D80">
        <w:t>HradecKrálové</w:t>
      </w:r>
      <w:proofErr w:type="spellEnd"/>
      <w:r w:rsidRPr="00BE1D80">
        <w:tab/>
      </w:r>
      <w:r w:rsidRPr="00BE1D80">
        <w:tab/>
        <w:t xml:space="preserve">                          </w:t>
      </w:r>
      <w:r w:rsidR="00A101A4" w:rsidRPr="00BE1D80">
        <w:t xml:space="preserve">  </w:t>
      </w:r>
    </w:p>
    <w:p w14:paraId="65630E6D" w14:textId="5914C83F" w:rsidR="00404132" w:rsidRDefault="0030182C" w:rsidP="00AD7503">
      <w:pPr>
        <w:contextualSpacing/>
        <w:jc w:val="both"/>
      </w:pPr>
      <w:r w:rsidRPr="00BE1D80">
        <w:t>pobočky pro Královéhradecký a Pardubický kraj</w:t>
      </w:r>
    </w:p>
    <w:p w14:paraId="0D5309CF" w14:textId="70A5D93C" w:rsidR="00194C7B" w:rsidRDefault="00404132" w:rsidP="00404132">
      <w:pPr>
        <w:tabs>
          <w:tab w:val="left" w:pos="9300"/>
        </w:tabs>
      </w:pPr>
      <w:r>
        <w:tab/>
      </w:r>
    </w:p>
    <w:p w14:paraId="258BC7B0" w14:textId="1BD278F8" w:rsidR="00404132" w:rsidRDefault="00404132" w:rsidP="00404132">
      <w:pPr>
        <w:tabs>
          <w:tab w:val="left" w:pos="9300"/>
        </w:tabs>
      </w:pPr>
    </w:p>
    <w:p w14:paraId="74778779" w14:textId="77777777" w:rsidR="002730A5" w:rsidRDefault="002730A5" w:rsidP="00404132">
      <w:pPr>
        <w:tabs>
          <w:tab w:val="left" w:pos="9300"/>
        </w:tabs>
      </w:pPr>
    </w:p>
    <w:p w14:paraId="6CDBC262" w14:textId="7C3FB51B" w:rsidR="00404132" w:rsidRPr="002730A5" w:rsidRDefault="00404132" w:rsidP="00404132">
      <w:pPr>
        <w:tabs>
          <w:tab w:val="left" w:pos="9300"/>
        </w:tabs>
      </w:pPr>
      <w:r w:rsidRPr="002730A5">
        <w:t>Příloha č. 1 – Cenová nabídka</w:t>
      </w:r>
    </w:p>
    <w:sectPr w:rsidR="00404132" w:rsidRPr="002730A5" w:rsidSect="00985372">
      <w:headerReference w:type="default" r:id="rId11"/>
      <w:footerReference w:type="default" r:id="rId12"/>
      <w:pgSz w:w="11906" w:h="16838"/>
      <w:pgMar w:top="737" w:right="851" w:bottom="737"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05A6" w14:textId="77777777" w:rsidR="00D03A31" w:rsidRDefault="00D03A31">
      <w:r>
        <w:separator/>
      </w:r>
    </w:p>
  </w:endnote>
  <w:endnote w:type="continuationSeparator" w:id="0">
    <w:p w14:paraId="6931A430" w14:textId="77777777" w:rsidR="00D03A31" w:rsidRDefault="00D03A31">
      <w:r>
        <w:continuationSeparator/>
      </w:r>
    </w:p>
  </w:endnote>
  <w:endnote w:type="continuationNotice" w:id="1">
    <w:p w14:paraId="05B8D0D7" w14:textId="77777777" w:rsidR="00D03A31" w:rsidRDefault="00D03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4F41D0">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D2F94" w14:textId="77777777" w:rsidR="00D03A31" w:rsidRDefault="00D03A31">
      <w:r>
        <w:separator/>
      </w:r>
    </w:p>
  </w:footnote>
  <w:footnote w:type="continuationSeparator" w:id="0">
    <w:p w14:paraId="064B4D30" w14:textId="77777777" w:rsidR="00D03A31" w:rsidRDefault="00D03A31">
      <w:r>
        <w:continuationSeparator/>
      </w:r>
    </w:p>
  </w:footnote>
  <w:footnote w:type="continuationNotice" w:id="1">
    <w:p w14:paraId="625C7E9E" w14:textId="77777777" w:rsidR="00D03A31" w:rsidRDefault="00D03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8E27" w14:textId="6995F38D" w:rsidR="007B27F2" w:rsidRPr="00BE1D80" w:rsidRDefault="007B27F2" w:rsidP="00BE1D80">
    <w:pPr>
      <w:pStyle w:val="Zhlav"/>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5"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8662BE"/>
    <w:multiLevelType w:val="multilevel"/>
    <w:tmpl w:val="D6A87402"/>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5"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2"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3"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0"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2"/>
  </w:num>
  <w:num w:numId="12">
    <w:abstractNumId w:val="7"/>
  </w:num>
  <w:num w:numId="13">
    <w:abstractNumId w:val="14"/>
  </w:num>
  <w:num w:numId="14">
    <w:abstractNumId w:val="3"/>
  </w:num>
  <w:num w:numId="15">
    <w:abstractNumId w:val="35"/>
  </w:num>
  <w:num w:numId="16">
    <w:abstractNumId w:val="13"/>
  </w:num>
  <w:num w:numId="17">
    <w:abstractNumId w:val="31"/>
  </w:num>
  <w:num w:numId="18">
    <w:abstractNumId w:val="38"/>
  </w:num>
  <w:num w:numId="19">
    <w:abstractNumId w:val="16"/>
  </w:num>
  <w:num w:numId="20">
    <w:abstractNumId w:val="2"/>
  </w:num>
  <w:num w:numId="21">
    <w:abstractNumId w:val="20"/>
  </w:num>
  <w:num w:numId="22">
    <w:abstractNumId w:val="18"/>
  </w:num>
  <w:num w:numId="23">
    <w:abstractNumId w:val="21"/>
  </w:num>
  <w:num w:numId="24">
    <w:abstractNumId w:val="30"/>
  </w:num>
  <w:num w:numId="25">
    <w:abstractNumId w:val="17"/>
  </w:num>
  <w:num w:numId="26">
    <w:abstractNumId w:val="43"/>
  </w:num>
  <w:num w:numId="27">
    <w:abstractNumId w:val="27"/>
  </w:num>
  <w:num w:numId="28">
    <w:abstractNumId w:val="0"/>
  </w:num>
  <w:num w:numId="29">
    <w:abstractNumId w:val="5"/>
  </w:num>
  <w:num w:numId="30">
    <w:abstractNumId w:val="26"/>
  </w:num>
  <w:num w:numId="31">
    <w:abstractNumId w:val="19"/>
  </w:num>
  <w:num w:numId="32">
    <w:abstractNumId w:val="29"/>
  </w:num>
  <w:num w:numId="33">
    <w:abstractNumId w:val="10"/>
  </w:num>
  <w:num w:numId="34">
    <w:abstractNumId w:val="33"/>
  </w:num>
  <w:num w:numId="35">
    <w:abstractNumId w:val="36"/>
  </w:num>
  <w:num w:numId="36">
    <w:abstractNumId w:val="40"/>
  </w:num>
  <w:num w:numId="37">
    <w:abstractNumId w:val="41"/>
  </w:num>
  <w:num w:numId="38">
    <w:abstractNumId w:val="28"/>
  </w:num>
  <w:num w:numId="39">
    <w:abstractNumId w:val="1"/>
  </w:num>
  <w:num w:numId="40">
    <w:abstractNumId w:val="9"/>
  </w:num>
  <w:num w:numId="41">
    <w:abstractNumId w:val="32"/>
  </w:num>
  <w:num w:numId="42">
    <w:abstractNumId w:val="6"/>
  </w:num>
  <w:num w:numId="43">
    <w:abstractNumId w:val="34"/>
  </w:num>
  <w:num w:numId="44">
    <w:abstractNumId w:val="24"/>
  </w:num>
  <w:num w:numId="45">
    <w:abstractNumId w:val="23"/>
  </w:num>
  <w:num w:numId="4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411F9"/>
    <w:rsid w:val="00042FD2"/>
    <w:rsid w:val="0004330E"/>
    <w:rsid w:val="00046D12"/>
    <w:rsid w:val="000510BC"/>
    <w:rsid w:val="000533FE"/>
    <w:rsid w:val="00067970"/>
    <w:rsid w:val="0007064B"/>
    <w:rsid w:val="00073834"/>
    <w:rsid w:val="00074679"/>
    <w:rsid w:val="00082758"/>
    <w:rsid w:val="00085DBC"/>
    <w:rsid w:val="000A1B99"/>
    <w:rsid w:val="000A20F1"/>
    <w:rsid w:val="000B3310"/>
    <w:rsid w:val="000C0E84"/>
    <w:rsid w:val="000D7338"/>
    <w:rsid w:val="000D78D7"/>
    <w:rsid w:val="000E43F1"/>
    <w:rsid w:val="000F22C7"/>
    <w:rsid w:val="000F3F17"/>
    <w:rsid w:val="00103F10"/>
    <w:rsid w:val="00105C9E"/>
    <w:rsid w:val="00113BD2"/>
    <w:rsid w:val="00115AF0"/>
    <w:rsid w:val="00115D37"/>
    <w:rsid w:val="00117D66"/>
    <w:rsid w:val="00121349"/>
    <w:rsid w:val="00122B66"/>
    <w:rsid w:val="00123816"/>
    <w:rsid w:val="0012441F"/>
    <w:rsid w:val="001266B2"/>
    <w:rsid w:val="00130B2A"/>
    <w:rsid w:val="00131848"/>
    <w:rsid w:val="00135A36"/>
    <w:rsid w:val="00140099"/>
    <w:rsid w:val="0014290E"/>
    <w:rsid w:val="00143F15"/>
    <w:rsid w:val="00144563"/>
    <w:rsid w:val="00146D77"/>
    <w:rsid w:val="00155A35"/>
    <w:rsid w:val="00165641"/>
    <w:rsid w:val="00165D0E"/>
    <w:rsid w:val="00170C0E"/>
    <w:rsid w:val="001710BA"/>
    <w:rsid w:val="00184A89"/>
    <w:rsid w:val="001862CE"/>
    <w:rsid w:val="00186DE3"/>
    <w:rsid w:val="001876BE"/>
    <w:rsid w:val="001904EF"/>
    <w:rsid w:val="00194C7B"/>
    <w:rsid w:val="001A75BF"/>
    <w:rsid w:val="001B0356"/>
    <w:rsid w:val="001B094E"/>
    <w:rsid w:val="001B116E"/>
    <w:rsid w:val="001B260B"/>
    <w:rsid w:val="001B6F0A"/>
    <w:rsid w:val="001C418E"/>
    <w:rsid w:val="001C4359"/>
    <w:rsid w:val="001C4C4B"/>
    <w:rsid w:val="001C5931"/>
    <w:rsid w:val="001C6E1C"/>
    <w:rsid w:val="001D6106"/>
    <w:rsid w:val="001E3A5F"/>
    <w:rsid w:val="001E55DF"/>
    <w:rsid w:val="001E66EF"/>
    <w:rsid w:val="001F0903"/>
    <w:rsid w:val="001F4754"/>
    <w:rsid w:val="001F5B86"/>
    <w:rsid w:val="001F6F54"/>
    <w:rsid w:val="00200278"/>
    <w:rsid w:val="0020371C"/>
    <w:rsid w:val="0020397C"/>
    <w:rsid w:val="00204E22"/>
    <w:rsid w:val="00207127"/>
    <w:rsid w:val="00210CFB"/>
    <w:rsid w:val="00210E87"/>
    <w:rsid w:val="00217FD8"/>
    <w:rsid w:val="0022099C"/>
    <w:rsid w:val="0022437B"/>
    <w:rsid w:val="00233C1E"/>
    <w:rsid w:val="00237E3F"/>
    <w:rsid w:val="00240D48"/>
    <w:rsid w:val="0024214E"/>
    <w:rsid w:val="00245445"/>
    <w:rsid w:val="00245B11"/>
    <w:rsid w:val="00251FF1"/>
    <w:rsid w:val="00252BF3"/>
    <w:rsid w:val="00253D10"/>
    <w:rsid w:val="0026136B"/>
    <w:rsid w:val="002730A5"/>
    <w:rsid w:val="002768AD"/>
    <w:rsid w:val="00281268"/>
    <w:rsid w:val="00285405"/>
    <w:rsid w:val="00290A23"/>
    <w:rsid w:val="00292A1C"/>
    <w:rsid w:val="0029579F"/>
    <w:rsid w:val="00295D91"/>
    <w:rsid w:val="002A0E8F"/>
    <w:rsid w:val="002B0D38"/>
    <w:rsid w:val="002B1615"/>
    <w:rsid w:val="002B5868"/>
    <w:rsid w:val="002B6D23"/>
    <w:rsid w:val="002C11D3"/>
    <w:rsid w:val="002C262C"/>
    <w:rsid w:val="002C33F6"/>
    <w:rsid w:val="002C5A82"/>
    <w:rsid w:val="002C7659"/>
    <w:rsid w:val="002D1C8D"/>
    <w:rsid w:val="002E4955"/>
    <w:rsid w:val="002E53FA"/>
    <w:rsid w:val="002E62DD"/>
    <w:rsid w:val="002F12C2"/>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69"/>
    <w:rsid w:val="00347265"/>
    <w:rsid w:val="00352998"/>
    <w:rsid w:val="00352B0D"/>
    <w:rsid w:val="0035614F"/>
    <w:rsid w:val="00361C10"/>
    <w:rsid w:val="00364780"/>
    <w:rsid w:val="00364EFA"/>
    <w:rsid w:val="00371222"/>
    <w:rsid w:val="00381F2A"/>
    <w:rsid w:val="003846EC"/>
    <w:rsid w:val="00390545"/>
    <w:rsid w:val="003942D9"/>
    <w:rsid w:val="00396877"/>
    <w:rsid w:val="003A47CE"/>
    <w:rsid w:val="003A4EA6"/>
    <w:rsid w:val="003A7623"/>
    <w:rsid w:val="003B5CF7"/>
    <w:rsid w:val="003C2597"/>
    <w:rsid w:val="003D540E"/>
    <w:rsid w:val="003E1C4B"/>
    <w:rsid w:val="003E29A1"/>
    <w:rsid w:val="003E6C52"/>
    <w:rsid w:val="003E7CC0"/>
    <w:rsid w:val="003F583F"/>
    <w:rsid w:val="003F6A61"/>
    <w:rsid w:val="004009C6"/>
    <w:rsid w:val="004011AB"/>
    <w:rsid w:val="00402B4F"/>
    <w:rsid w:val="00404132"/>
    <w:rsid w:val="004153E9"/>
    <w:rsid w:val="00415E01"/>
    <w:rsid w:val="00416EE2"/>
    <w:rsid w:val="00423B02"/>
    <w:rsid w:val="00424B5D"/>
    <w:rsid w:val="004313D3"/>
    <w:rsid w:val="00433B9D"/>
    <w:rsid w:val="0043744D"/>
    <w:rsid w:val="00437799"/>
    <w:rsid w:val="0044068C"/>
    <w:rsid w:val="00440EC7"/>
    <w:rsid w:val="0044222D"/>
    <w:rsid w:val="004502A0"/>
    <w:rsid w:val="00452942"/>
    <w:rsid w:val="00454151"/>
    <w:rsid w:val="0046712F"/>
    <w:rsid w:val="0047258F"/>
    <w:rsid w:val="004755ED"/>
    <w:rsid w:val="004767F0"/>
    <w:rsid w:val="00477AF3"/>
    <w:rsid w:val="00480D5A"/>
    <w:rsid w:val="00481581"/>
    <w:rsid w:val="00490C8D"/>
    <w:rsid w:val="00491801"/>
    <w:rsid w:val="00492D46"/>
    <w:rsid w:val="0049439F"/>
    <w:rsid w:val="004A4698"/>
    <w:rsid w:val="004A4BB0"/>
    <w:rsid w:val="004A5D3E"/>
    <w:rsid w:val="004B242A"/>
    <w:rsid w:val="004B2AD7"/>
    <w:rsid w:val="004C01AB"/>
    <w:rsid w:val="004C3D9D"/>
    <w:rsid w:val="004C6DBC"/>
    <w:rsid w:val="004D2764"/>
    <w:rsid w:val="004D34A6"/>
    <w:rsid w:val="004D40B1"/>
    <w:rsid w:val="004D7B7A"/>
    <w:rsid w:val="004D7BF4"/>
    <w:rsid w:val="004F04F7"/>
    <w:rsid w:val="004F0F53"/>
    <w:rsid w:val="004F2A26"/>
    <w:rsid w:val="004F41D0"/>
    <w:rsid w:val="00500F1E"/>
    <w:rsid w:val="00501C05"/>
    <w:rsid w:val="0050631D"/>
    <w:rsid w:val="005077C3"/>
    <w:rsid w:val="00510901"/>
    <w:rsid w:val="00522233"/>
    <w:rsid w:val="00525265"/>
    <w:rsid w:val="00525E25"/>
    <w:rsid w:val="005324B3"/>
    <w:rsid w:val="00535876"/>
    <w:rsid w:val="00537C26"/>
    <w:rsid w:val="00541BE0"/>
    <w:rsid w:val="0054223F"/>
    <w:rsid w:val="0054408C"/>
    <w:rsid w:val="00544DA8"/>
    <w:rsid w:val="00545A67"/>
    <w:rsid w:val="005461F8"/>
    <w:rsid w:val="00547BFD"/>
    <w:rsid w:val="00550CEF"/>
    <w:rsid w:val="00551042"/>
    <w:rsid w:val="00552D7E"/>
    <w:rsid w:val="00555576"/>
    <w:rsid w:val="005665BD"/>
    <w:rsid w:val="005805FB"/>
    <w:rsid w:val="00582283"/>
    <w:rsid w:val="005841A1"/>
    <w:rsid w:val="00584C9C"/>
    <w:rsid w:val="005A47ED"/>
    <w:rsid w:val="005A51B7"/>
    <w:rsid w:val="005A577B"/>
    <w:rsid w:val="005A7EF3"/>
    <w:rsid w:val="005B53FD"/>
    <w:rsid w:val="005B663A"/>
    <w:rsid w:val="005C3E98"/>
    <w:rsid w:val="005C4ECB"/>
    <w:rsid w:val="005C6704"/>
    <w:rsid w:val="005C7A45"/>
    <w:rsid w:val="005D3327"/>
    <w:rsid w:val="005D7C53"/>
    <w:rsid w:val="005E0CBA"/>
    <w:rsid w:val="005E197C"/>
    <w:rsid w:val="005E277C"/>
    <w:rsid w:val="005E2962"/>
    <w:rsid w:val="005F0573"/>
    <w:rsid w:val="005F171F"/>
    <w:rsid w:val="005F1AD0"/>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40CDB"/>
    <w:rsid w:val="00643303"/>
    <w:rsid w:val="00645084"/>
    <w:rsid w:val="00646B85"/>
    <w:rsid w:val="006477DA"/>
    <w:rsid w:val="00652E59"/>
    <w:rsid w:val="00657628"/>
    <w:rsid w:val="00663C7C"/>
    <w:rsid w:val="00665495"/>
    <w:rsid w:val="00665721"/>
    <w:rsid w:val="00666183"/>
    <w:rsid w:val="00667F76"/>
    <w:rsid w:val="0067056B"/>
    <w:rsid w:val="00671047"/>
    <w:rsid w:val="0067626F"/>
    <w:rsid w:val="00677869"/>
    <w:rsid w:val="00677CFF"/>
    <w:rsid w:val="0068042B"/>
    <w:rsid w:val="0068211C"/>
    <w:rsid w:val="00682557"/>
    <w:rsid w:val="00684C9F"/>
    <w:rsid w:val="0068688C"/>
    <w:rsid w:val="00686F82"/>
    <w:rsid w:val="006910BA"/>
    <w:rsid w:val="006920DA"/>
    <w:rsid w:val="00693A71"/>
    <w:rsid w:val="006A137A"/>
    <w:rsid w:val="006A2A9C"/>
    <w:rsid w:val="006A3A34"/>
    <w:rsid w:val="006A7B0E"/>
    <w:rsid w:val="006B0FC8"/>
    <w:rsid w:val="006B3270"/>
    <w:rsid w:val="006C15EE"/>
    <w:rsid w:val="006C5871"/>
    <w:rsid w:val="006D23A8"/>
    <w:rsid w:val="006D3EEF"/>
    <w:rsid w:val="006D64B7"/>
    <w:rsid w:val="006E2D9B"/>
    <w:rsid w:val="006E4046"/>
    <w:rsid w:val="006F7613"/>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3082"/>
    <w:rsid w:val="0077562B"/>
    <w:rsid w:val="00776587"/>
    <w:rsid w:val="00776D72"/>
    <w:rsid w:val="00783CCC"/>
    <w:rsid w:val="007865C6"/>
    <w:rsid w:val="007873C9"/>
    <w:rsid w:val="00791B00"/>
    <w:rsid w:val="00792D44"/>
    <w:rsid w:val="007A01A1"/>
    <w:rsid w:val="007A0FDF"/>
    <w:rsid w:val="007A18EA"/>
    <w:rsid w:val="007A3579"/>
    <w:rsid w:val="007A403E"/>
    <w:rsid w:val="007B19E2"/>
    <w:rsid w:val="007B27F2"/>
    <w:rsid w:val="007B3E74"/>
    <w:rsid w:val="007C377D"/>
    <w:rsid w:val="007C771B"/>
    <w:rsid w:val="007D41B9"/>
    <w:rsid w:val="007D7DC2"/>
    <w:rsid w:val="007D7EFD"/>
    <w:rsid w:val="007E03F1"/>
    <w:rsid w:val="007E587E"/>
    <w:rsid w:val="007E6144"/>
    <w:rsid w:val="007E7AD5"/>
    <w:rsid w:val="007F09C9"/>
    <w:rsid w:val="007F0DAB"/>
    <w:rsid w:val="007F3E0D"/>
    <w:rsid w:val="007F681B"/>
    <w:rsid w:val="00801A39"/>
    <w:rsid w:val="008026E8"/>
    <w:rsid w:val="00803745"/>
    <w:rsid w:val="008113A0"/>
    <w:rsid w:val="00815BB5"/>
    <w:rsid w:val="008168CD"/>
    <w:rsid w:val="0082104C"/>
    <w:rsid w:val="008241B3"/>
    <w:rsid w:val="00824C1F"/>
    <w:rsid w:val="00825A34"/>
    <w:rsid w:val="00826B32"/>
    <w:rsid w:val="00830FF0"/>
    <w:rsid w:val="00833904"/>
    <w:rsid w:val="008440F9"/>
    <w:rsid w:val="00851F65"/>
    <w:rsid w:val="008543AA"/>
    <w:rsid w:val="00855DB8"/>
    <w:rsid w:val="00856340"/>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64A8"/>
    <w:rsid w:val="008D6CF3"/>
    <w:rsid w:val="008E2DFD"/>
    <w:rsid w:val="008E30D5"/>
    <w:rsid w:val="008E5C90"/>
    <w:rsid w:val="008E6FF1"/>
    <w:rsid w:val="008F01E2"/>
    <w:rsid w:val="008F249D"/>
    <w:rsid w:val="008F48F8"/>
    <w:rsid w:val="009014B1"/>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6698"/>
    <w:rsid w:val="00962584"/>
    <w:rsid w:val="009751A4"/>
    <w:rsid w:val="00980FE6"/>
    <w:rsid w:val="009852DA"/>
    <w:rsid w:val="00985372"/>
    <w:rsid w:val="009A18C5"/>
    <w:rsid w:val="009A51E4"/>
    <w:rsid w:val="009A609B"/>
    <w:rsid w:val="009B18D1"/>
    <w:rsid w:val="009B5295"/>
    <w:rsid w:val="009C01CC"/>
    <w:rsid w:val="009C4704"/>
    <w:rsid w:val="009C4A90"/>
    <w:rsid w:val="009D0BBB"/>
    <w:rsid w:val="009D548B"/>
    <w:rsid w:val="009D6588"/>
    <w:rsid w:val="009D6CEF"/>
    <w:rsid w:val="009E01C4"/>
    <w:rsid w:val="009E2717"/>
    <w:rsid w:val="009E7DA9"/>
    <w:rsid w:val="009F349C"/>
    <w:rsid w:val="00A056E8"/>
    <w:rsid w:val="00A101A4"/>
    <w:rsid w:val="00A155CB"/>
    <w:rsid w:val="00A155DC"/>
    <w:rsid w:val="00A159F1"/>
    <w:rsid w:val="00A15FE6"/>
    <w:rsid w:val="00A1645D"/>
    <w:rsid w:val="00A173E0"/>
    <w:rsid w:val="00A17844"/>
    <w:rsid w:val="00A21E9F"/>
    <w:rsid w:val="00A21FAD"/>
    <w:rsid w:val="00A24BA5"/>
    <w:rsid w:val="00A2695F"/>
    <w:rsid w:val="00A27610"/>
    <w:rsid w:val="00A30507"/>
    <w:rsid w:val="00A30C3B"/>
    <w:rsid w:val="00A37E7D"/>
    <w:rsid w:val="00A43125"/>
    <w:rsid w:val="00A4502D"/>
    <w:rsid w:val="00A46548"/>
    <w:rsid w:val="00A530B1"/>
    <w:rsid w:val="00A617C4"/>
    <w:rsid w:val="00A62A4C"/>
    <w:rsid w:val="00A62CA8"/>
    <w:rsid w:val="00A632F0"/>
    <w:rsid w:val="00A760A8"/>
    <w:rsid w:val="00A77E5D"/>
    <w:rsid w:val="00A80E6D"/>
    <w:rsid w:val="00A8479B"/>
    <w:rsid w:val="00A8576E"/>
    <w:rsid w:val="00A858FE"/>
    <w:rsid w:val="00A96172"/>
    <w:rsid w:val="00AA35A7"/>
    <w:rsid w:val="00AA6124"/>
    <w:rsid w:val="00AB2058"/>
    <w:rsid w:val="00AB2A9A"/>
    <w:rsid w:val="00AC23EF"/>
    <w:rsid w:val="00AC2CD5"/>
    <w:rsid w:val="00AC304C"/>
    <w:rsid w:val="00AC6B99"/>
    <w:rsid w:val="00AC753A"/>
    <w:rsid w:val="00AD3F8B"/>
    <w:rsid w:val="00AD47FC"/>
    <w:rsid w:val="00AD7503"/>
    <w:rsid w:val="00AD7B77"/>
    <w:rsid w:val="00AE5842"/>
    <w:rsid w:val="00AE60D5"/>
    <w:rsid w:val="00AF50C1"/>
    <w:rsid w:val="00AF5D39"/>
    <w:rsid w:val="00B10769"/>
    <w:rsid w:val="00B12E66"/>
    <w:rsid w:val="00B22807"/>
    <w:rsid w:val="00B24887"/>
    <w:rsid w:val="00B27170"/>
    <w:rsid w:val="00B33184"/>
    <w:rsid w:val="00B37E8F"/>
    <w:rsid w:val="00B450F4"/>
    <w:rsid w:val="00B50F84"/>
    <w:rsid w:val="00B5128E"/>
    <w:rsid w:val="00B51966"/>
    <w:rsid w:val="00B559AA"/>
    <w:rsid w:val="00B60346"/>
    <w:rsid w:val="00B6065F"/>
    <w:rsid w:val="00B60B75"/>
    <w:rsid w:val="00B65FD6"/>
    <w:rsid w:val="00B66D1E"/>
    <w:rsid w:val="00B7254E"/>
    <w:rsid w:val="00B739F5"/>
    <w:rsid w:val="00B742FE"/>
    <w:rsid w:val="00B74890"/>
    <w:rsid w:val="00B74DD4"/>
    <w:rsid w:val="00B75B59"/>
    <w:rsid w:val="00B82D6A"/>
    <w:rsid w:val="00B83937"/>
    <w:rsid w:val="00B84BFE"/>
    <w:rsid w:val="00B95089"/>
    <w:rsid w:val="00BB1D59"/>
    <w:rsid w:val="00BB3F99"/>
    <w:rsid w:val="00BB6C15"/>
    <w:rsid w:val="00BC28A7"/>
    <w:rsid w:val="00BC5CF9"/>
    <w:rsid w:val="00BC62B8"/>
    <w:rsid w:val="00BD0152"/>
    <w:rsid w:val="00BE08A3"/>
    <w:rsid w:val="00BE1276"/>
    <w:rsid w:val="00BE193B"/>
    <w:rsid w:val="00BE1D80"/>
    <w:rsid w:val="00BF20F1"/>
    <w:rsid w:val="00BF35B9"/>
    <w:rsid w:val="00BF3B7C"/>
    <w:rsid w:val="00BF6DFA"/>
    <w:rsid w:val="00C0345D"/>
    <w:rsid w:val="00C0589A"/>
    <w:rsid w:val="00C10F10"/>
    <w:rsid w:val="00C117E9"/>
    <w:rsid w:val="00C120AE"/>
    <w:rsid w:val="00C12F7B"/>
    <w:rsid w:val="00C14624"/>
    <w:rsid w:val="00C149F7"/>
    <w:rsid w:val="00C20E5B"/>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CB4"/>
    <w:rsid w:val="00C45207"/>
    <w:rsid w:val="00C500E2"/>
    <w:rsid w:val="00C50569"/>
    <w:rsid w:val="00C52AFD"/>
    <w:rsid w:val="00C55E3B"/>
    <w:rsid w:val="00C57540"/>
    <w:rsid w:val="00C6325C"/>
    <w:rsid w:val="00C64FDE"/>
    <w:rsid w:val="00C67B11"/>
    <w:rsid w:val="00C7224C"/>
    <w:rsid w:val="00C74C15"/>
    <w:rsid w:val="00C75C20"/>
    <w:rsid w:val="00C75DE2"/>
    <w:rsid w:val="00C77301"/>
    <w:rsid w:val="00C81A7C"/>
    <w:rsid w:val="00C8513D"/>
    <w:rsid w:val="00C9082D"/>
    <w:rsid w:val="00C908B4"/>
    <w:rsid w:val="00C91668"/>
    <w:rsid w:val="00C9374B"/>
    <w:rsid w:val="00C96E85"/>
    <w:rsid w:val="00CA55B6"/>
    <w:rsid w:val="00CB61AE"/>
    <w:rsid w:val="00CB75EE"/>
    <w:rsid w:val="00CC0073"/>
    <w:rsid w:val="00CC46BD"/>
    <w:rsid w:val="00CD0D98"/>
    <w:rsid w:val="00CD0FBF"/>
    <w:rsid w:val="00CD3A01"/>
    <w:rsid w:val="00CD7C58"/>
    <w:rsid w:val="00CE3D1C"/>
    <w:rsid w:val="00CF0221"/>
    <w:rsid w:val="00CF1E48"/>
    <w:rsid w:val="00CF7CE6"/>
    <w:rsid w:val="00D03A31"/>
    <w:rsid w:val="00D108E5"/>
    <w:rsid w:val="00D11A24"/>
    <w:rsid w:val="00D1261D"/>
    <w:rsid w:val="00D13A2B"/>
    <w:rsid w:val="00D21025"/>
    <w:rsid w:val="00D24C2B"/>
    <w:rsid w:val="00D25FBF"/>
    <w:rsid w:val="00D26259"/>
    <w:rsid w:val="00D32740"/>
    <w:rsid w:val="00D331F1"/>
    <w:rsid w:val="00D457A0"/>
    <w:rsid w:val="00D46B5E"/>
    <w:rsid w:val="00D51DE1"/>
    <w:rsid w:val="00D622D1"/>
    <w:rsid w:val="00D655FB"/>
    <w:rsid w:val="00D66358"/>
    <w:rsid w:val="00D70626"/>
    <w:rsid w:val="00D72A74"/>
    <w:rsid w:val="00D77326"/>
    <w:rsid w:val="00D77934"/>
    <w:rsid w:val="00D810AD"/>
    <w:rsid w:val="00D82BE8"/>
    <w:rsid w:val="00D967E8"/>
    <w:rsid w:val="00DA0B37"/>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0619"/>
    <w:rsid w:val="00E15042"/>
    <w:rsid w:val="00E1518A"/>
    <w:rsid w:val="00E17CDB"/>
    <w:rsid w:val="00E209A3"/>
    <w:rsid w:val="00E21CBF"/>
    <w:rsid w:val="00E260AD"/>
    <w:rsid w:val="00E274E3"/>
    <w:rsid w:val="00E32C05"/>
    <w:rsid w:val="00E32FF7"/>
    <w:rsid w:val="00E363E2"/>
    <w:rsid w:val="00E371AE"/>
    <w:rsid w:val="00E4189F"/>
    <w:rsid w:val="00E471F5"/>
    <w:rsid w:val="00E513BB"/>
    <w:rsid w:val="00E5260E"/>
    <w:rsid w:val="00E53CCD"/>
    <w:rsid w:val="00E63567"/>
    <w:rsid w:val="00E67293"/>
    <w:rsid w:val="00E70233"/>
    <w:rsid w:val="00E7290A"/>
    <w:rsid w:val="00E72B05"/>
    <w:rsid w:val="00E734B9"/>
    <w:rsid w:val="00E73FC7"/>
    <w:rsid w:val="00E74335"/>
    <w:rsid w:val="00E761A2"/>
    <w:rsid w:val="00E85737"/>
    <w:rsid w:val="00E952FA"/>
    <w:rsid w:val="00E96AD4"/>
    <w:rsid w:val="00E97DB7"/>
    <w:rsid w:val="00EA6A73"/>
    <w:rsid w:val="00EB3A22"/>
    <w:rsid w:val="00EC337C"/>
    <w:rsid w:val="00EC51AF"/>
    <w:rsid w:val="00ED0132"/>
    <w:rsid w:val="00ED069E"/>
    <w:rsid w:val="00ED5120"/>
    <w:rsid w:val="00ED51F1"/>
    <w:rsid w:val="00ED7819"/>
    <w:rsid w:val="00EE1532"/>
    <w:rsid w:val="00EE1FC0"/>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414EE"/>
    <w:rsid w:val="00F5222C"/>
    <w:rsid w:val="00F52A4F"/>
    <w:rsid w:val="00F56EAB"/>
    <w:rsid w:val="00F57018"/>
    <w:rsid w:val="00F73845"/>
    <w:rsid w:val="00F77C2F"/>
    <w:rsid w:val="00F90F4C"/>
    <w:rsid w:val="00F92790"/>
    <w:rsid w:val="00F96832"/>
    <w:rsid w:val="00FA4ED0"/>
    <w:rsid w:val="00FA54AD"/>
    <w:rsid w:val="00FA57FD"/>
    <w:rsid w:val="00FB0534"/>
    <w:rsid w:val="00FB1305"/>
    <w:rsid w:val="00FB5928"/>
    <w:rsid w:val="00FB623C"/>
    <w:rsid w:val="00FB7641"/>
    <w:rsid w:val="00FC5462"/>
    <w:rsid w:val="00FD66D6"/>
    <w:rsid w:val="00FE21BB"/>
    <w:rsid w:val="00FE2EFD"/>
    <w:rsid w:val="00FE42CE"/>
    <w:rsid w:val="00FE59E8"/>
    <w:rsid w:val="00FE60EF"/>
    <w:rsid w:val="00FF0663"/>
    <w:rsid w:val="00FF0BF0"/>
    <w:rsid w:val="00FF12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F328E"/>
  <w15:docId w15:val="{74897601-E33B-4877-A47F-D2E2FDA0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273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3.xml><?xml version="1.0" encoding="utf-8"?>
<ds:datastoreItem xmlns:ds="http://schemas.openxmlformats.org/officeDocument/2006/customXml" ds:itemID="{20A8C857-153B-4893-B287-4DF4CB7E4061}">
  <ds:schemaRefs>
    <ds:schemaRef ds:uri="http://schemas.microsoft.com/office/2006/metadata/properties"/>
    <ds:schemaRef ds:uri="5386a7db-36dc-47e8-aacb-0d5051febeea"/>
  </ds:schemaRefs>
</ds:datastoreItem>
</file>

<file path=customXml/itemProps4.xml><?xml version="1.0" encoding="utf-8"?>
<ds:datastoreItem xmlns:ds="http://schemas.openxmlformats.org/officeDocument/2006/customXml" ds:itemID="{BA143DBF-D390-4149-8162-5E09C2D4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6</Words>
  <Characters>2062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2</cp:revision>
  <cp:lastPrinted>2017-05-16T13:21:00Z</cp:lastPrinted>
  <dcterms:created xsi:type="dcterms:W3CDTF">2021-11-01T10:41:00Z</dcterms:created>
  <dcterms:modified xsi:type="dcterms:W3CDTF">2021-11-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